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01B85" w14:textId="3DE0232E" w:rsidR="00035382" w:rsidRDefault="00035382" w:rsidP="00035382">
      <w:pPr>
        <w:keepNext/>
        <w:shd w:val="clear" w:color="auto" w:fill="FFFFFF" w:themeFill="background1"/>
        <w:spacing w:after="240"/>
        <w:rPr>
          <w:rFonts w:cstheme="minorHAnsi"/>
          <w:b/>
          <w:bCs/>
          <w:color w:val="000000" w:themeColor="text1"/>
          <w:spacing w:val="6"/>
          <w:sz w:val="26"/>
          <w:szCs w:val="26"/>
        </w:rPr>
      </w:pPr>
      <w:bookmarkStart w:id="0" w:name="_Hlk121755341"/>
      <w:r>
        <w:rPr>
          <w:rFonts w:cstheme="minorHAnsi"/>
          <w:b/>
          <w:bCs/>
          <w:color w:val="000000" w:themeColor="text1"/>
          <w:spacing w:val="6"/>
          <w:sz w:val="26"/>
          <w:szCs w:val="26"/>
        </w:rPr>
        <w:t xml:space="preserve">Příloha </w:t>
      </w:r>
      <w:r w:rsidR="00A3681F">
        <w:rPr>
          <w:rFonts w:cstheme="minorHAnsi"/>
          <w:b/>
          <w:bCs/>
          <w:color w:val="000000" w:themeColor="text1"/>
          <w:spacing w:val="6"/>
          <w:sz w:val="26"/>
          <w:szCs w:val="26"/>
        </w:rPr>
        <w:t>2</w:t>
      </w:r>
      <w:r>
        <w:rPr>
          <w:rFonts w:cstheme="minorHAnsi"/>
          <w:b/>
          <w:bCs/>
          <w:color w:val="000000" w:themeColor="text1"/>
          <w:spacing w:val="6"/>
          <w:sz w:val="26"/>
          <w:szCs w:val="26"/>
        </w:rPr>
        <w:t xml:space="preserve"> </w:t>
      </w:r>
    </w:p>
    <w:bookmarkEnd w:id="0"/>
    <w:p w14:paraId="1B212132" w14:textId="6AEEC091" w:rsidR="00645DCA" w:rsidRPr="00BB049E" w:rsidRDefault="008B407C" w:rsidP="00B0540E">
      <w:pPr>
        <w:keepNext/>
        <w:shd w:val="clear" w:color="auto" w:fill="FFFFFF" w:themeFill="background1"/>
        <w:spacing w:after="240"/>
        <w:jc w:val="center"/>
        <w:rPr>
          <w:rFonts w:cstheme="minorHAnsi"/>
          <w:b/>
          <w:bCs/>
          <w:color w:val="000000" w:themeColor="text1"/>
          <w:spacing w:val="6"/>
          <w:sz w:val="26"/>
          <w:szCs w:val="26"/>
        </w:rPr>
      </w:pPr>
      <w:r w:rsidRPr="00BB049E">
        <w:rPr>
          <w:rFonts w:cstheme="minorHAnsi"/>
          <w:b/>
          <w:bCs/>
          <w:color w:val="000000" w:themeColor="text1"/>
          <w:spacing w:val="6"/>
          <w:sz w:val="26"/>
          <w:szCs w:val="26"/>
        </w:rPr>
        <w:t>SEBEHODNOTÍCÍ</w:t>
      </w:r>
      <w:r w:rsidR="00363D22" w:rsidRPr="00BB049E">
        <w:rPr>
          <w:rFonts w:cstheme="minorHAnsi"/>
          <w:b/>
          <w:bCs/>
          <w:color w:val="000000" w:themeColor="text1"/>
          <w:spacing w:val="6"/>
          <w:sz w:val="26"/>
          <w:szCs w:val="26"/>
        </w:rPr>
        <w:t xml:space="preserve"> ZPRÁVA</w:t>
      </w:r>
      <w:r w:rsidR="00645DCA" w:rsidRPr="00BB049E">
        <w:rPr>
          <w:rFonts w:cstheme="minorHAnsi"/>
          <w:b/>
          <w:bCs/>
          <w:color w:val="000000" w:themeColor="text1"/>
          <w:spacing w:val="6"/>
          <w:sz w:val="26"/>
          <w:szCs w:val="26"/>
        </w:rPr>
        <w:t xml:space="preserve"> </w:t>
      </w:r>
      <w:r w:rsidR="008115E4" w:rsidRPr="008115E4">
        <w:rPr>
          <w:rFonts w:cstheme="minorHAnsi"/>
          <w:b/>
          <w:bCs/>
          <w:color w:val="000000" w:themeColor="text1"/>
          <w:spacing w:val="6"/>
          <w:sz w:val="26"/>
          <w:szCs w:val="26"/>
        </w:rPr>
        <w:t>PRACOVNÍK</w:t>
      </w:r>
      <w:r w:rsidR="008115E4">
        <w:rPr>
          <w:rFonts w:cstheme="minorHAnsi"/>
          <w:b/>
          <w:bCs/>
          <w:color w:val="000000" w:themeColor="text1"/>
          <w:spacing w:val="6"/>
          <w:sz w:val="26"/>
          <w:szCs w:val="26"/>
        </w:rPr>
        <w:t>A</w:t>
      </w:r>
    </w:p>
    <w:p w14:paraId="764D8622" w14:textId="36D4F7F0" w:rsidR="00645DCA" w:rsidRPr="00BB049E" w:rsidRDefault="008115E4" w:rsidP="00645DCA">
      <w:pPr>
        <w:keepNext/>
        <w:shd w:val="clear" w:color="auto" w:fill="FFFFFF" w:themeFill="background1"/>
        <w:rPr>
          <w:rFonts w:cstheme="minorHAnsi"/>
          <w:color w:val="000000" w:themeColor="text1"/>
          <w:sz w:val="23"/>
          <w:szCs w:val="23"/>
        </w:rPr>
      </w:pPr>
      <w:r>
        <w:rPr>
          <w:rFonts w:cstheme="minorHAnsi"/>
          <w:b/>
          <w:bCs/>
          <w:color w:val="000000" w:themeColor="text1"/>
          <w:sz w:val="23"/>
          <w:szCs w:val="23"/>
        </w:rPr>
        <w:t>H</w:t>
      </w:r>
      <w:r w:rsidRPr="008115E4">
        <w:rPr>
          <w:rFonts w:cstheme="minorHAnsi"/>
          <w:b/>
          <w:bCs/>
          <w:color w:val="000000" w:themeColor="text1"/>
          <w:sz w:val="23"/>
          <w:szCs w:val="23"/>
        </w:rPr>
        <w:t>odnocený pracovník</w:t>
      </w:r>
      <w:r w:rsidR="00645DCA" w:rsidRPr="00BB049E">
        <w:rPr>
          <w:rFonts w:cstheme="minorHAnsi"/>
          <w:b/>
          <w:bCs/>
          <w:color w:val="000000" w:themeColor="text1"/>
          <w:sz w:val="23"/>
          <w:szCs w:val="23"/>
        </w:rPr>
        <w:t>:</w:t>
      </w:r>
      <w:r w:rsidR="00645DCA" w:rsidRPr="00BB049E">
        <w:rPr>
          <w:rFonts w:cstheme="minorHAnsi"/>
          <w:color w:val="000000" w:themeColor="text1"/>
          <w:sz w:val="23"/>
          <w:szCs w:val="23"/>
        </w:rPr>
        <w:t xml:space="preserve"> </w:t>
      </w:r>
    </w:p>
    <w:p w14:paraId="250CDB47" w14:textId="1FD1126B" w:rsidR="00F37737" w:rsidRDefault="00622A7A" w:rsidP="00F37737">
      <w:pPr>
        <w:keepNext/>
        <w:shd w:val="clear" w:color="auto" w:fill="FFFFFF" w:themeFill="background1"/>
        <w:tabs>
          <w:tab w:val="right" w:pos="9072"/>
        </w:tabs>
        <w:rPr>
          <w:rFonts w:cstheme="minorHAnsi"/>
          <w:b/>
          <w:bCs/>
          <w:color w:val="000000" w:themeColor="text1"/>
          <w:sz w:val="23"/>
          <w:szCs w:val="23"/>
        </w:rPr>
      </w:pPr>
      <w:r w:rsidRPr="00BB049E">
        <w:rPr>
          <w:rFonts w:cstheme="minorHAnsi"/>
          <w:b/>
          <w:bCs/>
          <w:color w:val="000000" w:themeColor="text1"/>
          <w:sz w:val="23"/>
          <w:szCs w:val="23"/>
        </w:rPr>
        <w:t>Pracoviště</w:t>
      </w:r>
      <w:r w:rsidR="00645DCA" w:rsidRPr="00BB049E">
        <w:rPr>
          <w:rFonts w:cstheme="minorHAnsi"/>
          <w:b/>
          <w:bCs/>
          <w:color w:val="000000" w:themeColor="text1"/>
          <w:sz w:val="23"/>
          <w:szCs w:val="23"/>
        </w:rPr>
        <w:t>:</w:t>
      </w:r>
    </w:p>
    <w:p w14:paraId="32BC5017" w14:textId="555B6F60" w:rsidR="00122146" w:rsidRPr="00BB049E" w:rsidRDefault="00122146" w:rsidP="00F37737">
      <w:pPr>
        <w:keepNext/>
        <w:shd w:val="clear" w:color="auto" w:fill="FFFFFF" w:themeFill="background1"/>
        <w:tabs>
          <w:tab w:val="right" w:pos="9072"/>
        </w:tabs>
        <w:rPr>
          <w:rFonts w:cstheme="minorHAnsi"/>
          <w:b/>
          <w:bCs/>
          <w:color w:val="000000" w:themeColor="text1"/>
          <w:sz w:val="23"/>
          <w:szCs w:val="23"/>
        </w:rPr>
      </w:pPr>
      <w:r>
        <w:rPr>
          <w:rFonts w:cstheme="minorHAnsi"/>
          <w:b/>
          <w:bCs/>
          <w:color w:val="000000" w:themeColor="text1"/>
          <w:sz w:val="23"/>
          <w:szCs w:val="23"/>
        </w:rPr>
        <w:t>Pracovní pozice:</w:t>
      </w:r>
    </w:p>
    <w:p w14:paraId="7B0C77A3" w14:textId="6F87DE8C" w:rsidR="00B12316" w:rsidRPr="00BB049E" w:rsidRDefault="00B12316" w:rsidP="00F37737">
      <w:pPr>
        <w:keepNext/>
        <w:shd w:val="clear" w:color="auto" w:fill="FFFFFF" w:themeFill="background1"/>
        <w:tabs>
          <w:tab w:val="right" w:pos="9072"/>
        </w:tabs>
        <w:rPr>
          <w:rFonts w:cstheme="minorHAnsi"/>
          <w:color w:val="000000" w:themeColor="text1"/>
          <w:sz w:val="23"/>
          <w:szCs w:val="23"/>
        </w:rPr>
      </w:pPr>
      <w:r w:rsidRPr="00BB049E">
        <w:rPr>
          <w:rFonts w:cstheme="minorHAnsi"/>
          <w:b/>
          <w:color w:val="000000" w:themeColor="text1"/>
          <w:sz w:val="23"/>
          <w:szCs w:val="23"/>
        </w:rPr>
        <w:t>Hodnocené období:</w:t>
      </w:r>
    </w:p>
    <w:p w14:paraId="277885FF" w14:textId="5C6F8795" w:rsidR="009E3196" w:rsidRPr="00BB049E" w:rsidRDefault="009E3196" w:rsidP="00F37737">
      <w:pPr>
        <w:keepNext/>
        <w:shd w:val="clear" w:color="auto" w:fill="FFFFFF" w:themeFill="background1"/>
        <w:tabs>
          <w:tab w:val="right" w:pos="9072"/>
        </w:tabs>
        <w:rPr>
          <w:rFonts w:cstheme="minorHAnsi"/>
          <w:color w:val="000000" w:themeColor="text1"/>
          <w:sz w:val="23"/>
          <w:szCs w:val="23"/>
        </w:rPr>
      </w:pPr>
      <w:r w:rsidRPr="00BB049E">
        <w:rPr>
          <w:rFonts w:cstheme="minorHAnsi"/>
          <w:b/>
          <w:color w:val="000000" w:themeColor="text1"/>
          <w:sz w:val="23"/>
          <w:szCs w:val="23"/>
        </w:rPr>
        <w:t>Úvazek:</w:t>
      </w:r>
      <w:r w:rsidRPr="00BB049E">
        <w:rPr>
          <w:rFonts w:cstheme="minorHAnsi"/>
          <w:color w:val="000000" w:themeColor="text1"/>
          <w:sz w:val="23"/>
          <w:szCs w:val="23"/>
        </w:rPr>
        <w:t xml:space="preserve"> </w:t>
      </w:r>
    </w:p>
    <w:p w14:paraId="6BE6EC1C" w14:textId="658FD798" w:rsidR="00F37737" w:rsidRDefault="00F37737" w:rsidP="00B84EE8">
      <w:pPr>
        <w:keepNext/>
        <w:shd w:val="clear" w:color="auto" w:fill="FFFFFF" w:themeFill="background1"/>
        <w:tabs>
          <w:tab w:val="right" w:pos="9072"/>
        </w:tabs>
        <w:spacing w:after="240"/>
        <w:rPr>
          <w:rFonts w:cstheme="minorHAnsi"/>
          <w:b/>
          <w:color w:val="000000" w:themeColor="text1"/>
          <w:sz w:val="23"/>
          <w:szCs w:val="23"/>
        </w:rPr>
      </w:pPr>
      <w:r w:rsidRPr="00BB049E">
        <w:rPr>
          <w:rFonts w:cstheme="minorHAnsi"/>
          <w:b/>
          <w:color w:val="000000" w:themeColor="text1"/>
          <w:sz w:val="23"/>
          <w:szCs w:val="23"/>
        </w:rPr>
        <w:t>Přerušení kariéry v hodnoceném období</w:t>
      </w:r>
      <w:r w:rsidRPr="00BB049E">
        <w:rPr>
          <w:rFonts w:cstheme="minorHAnsi"/>
          <w:color w:val="000000" w:themeColor="text1"/>
          <w:sz w:val="23"/>
          <w:szCs w:val="23"/>
        </w:rPr>
        <w:t xml:space="preserve"> (např. rodičovsk</w:t>
      </w:r>
      <w:r w:rsidR="00CE0825" w:rsidRPr="00BB049E">
        <w:rPr>
          <w:rFonts w:cstheme="minorHAnsi"/>
          <w:color w:val="000000" w:themeColor="text1"/>
          <w:sz w:val="23"/>
          <w:szCs w:val="23"/>
        </w:rPr>
        <w:t>á dovolená)</w:t>
      </w:r>
      <w:r w:rsidR="00CE0825" w:rsidRPr="00BB049E">
        <w:rPr>
          <w:rFonts w:cstheme="minorHAnsi"/>
          <w:b/>
          <w:color w:val="000000" w:themeColor="text1"/>
          <w:sz w:val="23"/>
          <w:szCs w:val="23"/>
        </w:rPr>
        <w:t>:</w:t>
      </w:r>
    </w:p>
    <w:p w14:paraId="1513A296" w14:textId="77777777" w:rsidR="00466918" w:rsidRPr="00BB049E" w:rsidRDefault="00466918" w:rsidP="00B84EE8">
      <w:pPr>
        <w:keepNext/>
        <w:shd w:val="clear" w:color="auto" w:fill="FFFFFF" w:themeFill="background1"/>
        <w:tabs>
          <w:tab w:val="right" w:pos="9072"/>
        </w:tabs>
        <w:spacing w:after="240"/>
        <w:rPr>
          <w:rFonts w:cstheme="minorHAnsi"/>
          <w:color w:val="000000" w:themeColor="text1"/>
          <w:sz w:val="23"/>
          <w:szCs w:val="23"/>
        </w:rPr>
      </w:pPr>
    </w:p>
    <w:p w14:paraId="7B897DE5" w14:textId="1E212B35" w:rsidR="00E32F9D" w:rsidRPr="00E32F9D" w:rsidRDefault="00B377FB" w:rsidP="00A02689">
      <w:pPr>
        <w:pStyle w:val="Odstavecseseznamem"/>
        <w:keepNext/>
        <w:numPr>
          <w:ilvl w:val="0"/>
          <w:numId w:val="2"/>
        </w:numPr>
        <w:shd w:val="clear" w:color="auto" w:fill="FFFFFF" w:themeFill="background1"/>
        <w:spacing w:after="120"/>
        <w:ind w:left="284" w:hanging="284"/>
        <w:contextualSpacing w:val="0"/>
        <w:jc w:val="both"/>
        <w:rPr>
          <w:rFonts w:eastAsia="Calibri" w:cstheme="minorHAnsi"/>
          <w:b/>
          <w:bCs/>
          <w:color w:val="000000" w:themeColor="text1"/>
          <w:sz w:val="23"/>
          <w:szCs w:val="23"/>
        </w:rPr>
      </w:pPr>
      <w:r>
        <w:rPr>
          <w:rFonts w:eastAsia="Calibri" w:cstheme="minorHAnsi"/>
          <w:b/>
          <w:bCs/>
          <w:color w:val="000000"/>
          <w:sz w:val="23"/>
          <w:szCs w:val="23"/>
          <w:shd w:val="clear" w:color="auto" w:fill="FFFFFF"/>
        </w:rPr>
        <w:t>PEDAGOGICKÁ ČINNOST</w:t>
      </w:r>
    </w:p>
    <w:p w14:paraId="389FC239" w14:textId="05FD7412" w:rsidR="00E32F9D" w:rsidRDefault="00E32F9D" w:rsidP="00A02689">
      <w:pPr>
        <w:keepNext/>
        <w:shd w:val="clear" w:color="auto" w:fill="FFFFFF" w:themeFill="background1"/>
        <w:spacing w:after="120"/>
        <w:jc w:val="both"/>
        <w:rPr>
          <w:rFonts w:eastAsia="Calibri" w:cstheme="minorHAnsi"/>
          <w:color w:val="000000" w:themeColor="text1"/>
          <w:sz w:val="23"/>
          <w:szCs w:val="23"/>
        </w:rPr>
      </w:pPr>
      <w:r>
        <w:rPr>
          <w:rFonts w:eastAsia="Calibri" w:cstheme="minorHAnsi"/>
          <w:b/>
          <w:bCs/>
          <w:color w:val="000000" w:themeColor="text1"/>
          <w:sz w:val="23"/>
          <w:szCs w:val="23"/>
        </w:rPr>
        <w:t xml:space="preserve">      </w:t>
      </w:r>
      <w:r w:rsidRPr="00E32F9D">
        <w:rPr>
          <w:rFonts w:eastAsia="Calibri" w:cstheme="minorHAnsi"/>
          <w:b/>
          <w:bCs/>
          <w:color w:val="000000" w:themeColor="text1"/>
          <w:sz w:val="23"/>
          <w:szCs w:val="23"/>
        </w:rPr>
        <w:t>hodnoceno x nehodnoceno</w:t>
      </w:r>
      <w:r w:rsidR="00D73934">
        <w:rPr>
          <w:rFonts w:eastAsia="Calibri" w:cstheme="minorHAnsi"/>
          <w:b/>
          <w:bCs/>
          <w:color w:val="000000" w:themeColor="text1"/>
          <w:sz w:val="23"/>
          <w:szCs w:val="23"/>
        </w:rPr>
        <w:t xml:space="preserve"> </w:t>
      </w:r>
      <w:r w:rsidR="00D73934" w:rsidRPr="00D73934">
        <w:rPr>
          <w:rFonts w:eastAsia="Calibri" w:cstheme="minorHAnsi"/>
          <w:color w:val="000000" w:themeColor="text1"/>
          <w:sz w:val="23"/>
          <w:szCs w:val="23"/>
        </w:rPr>
        <w:t>(nehodící se škrtněte)</w:t>
      </w:r>
    </w:p>
    <w:p w14:paraId="063ACF7C" w14:textId="05923A60" w:rsidR="00D73934" w:rsidRPr="00E32F9D" w:rsidRDefault="00D73934" w:rsidP="00A02689">
      <w:pPr>
        <w:keepNext/>
        <w:shd w:val="clear" w:color="auto" w:fill="FFFFFF" w:themeFill="background1"/>
        <w:spacing w:after="120"/>
        <w:jc w:val="both"/>
        <w:rPr>
          <w:rFonts w:eastAsia="Calibri" w:cstheme="minorHAnsi"/>
          <w:b/>
          <w:bCs/>
          <w:color w:val="000000" w:themeColor="text1"/>
          <w:sz w:val="23"/>
          <w:szCs w:val="23"/>
        </w:rPr>
      </w:pPr>
      <w:r w:rsidRPr="00D73934">
        <w:rPr>
          <w:rFonts w:eastAsia="Calibri" w:cstheme="minorHAnsi"/>
          <w:b/>
          <w:bCs/>
          <w:color w:val="000000" w:themeColor="text1"/>
          <w:sz w:val="23"/>
          <w:szCs w:val="23"/>
        </w:rPr>
        <w:t>N</w:t>
      </w:r>
      <w:r>
        <w:rPr>
          <w:rFonts w:eastAsia="Calibri" w:cstheme="minorHAnsi"/>
          <w:b/>
          <w:bCs/>
          <w:color w:val="000000" w:themeColor="text1"/>
          <w:sz w:val="23"/>
          <w:szCs w:val="23"/>
        </w:rPr>
        <w:t>í</w:t>
      </w:r>
      <w:r w:rsidRPr="00D73934">
        <w:rPr>
          <w:rFonts w:eastAsia="Calibri" w:cstheme="minorHAnsi"/>
          <w:b/>
          <w:bCs/>
          <w:color w:val="000000" w:themeColor="text1"/>
          <w:sz w:val="23"/>
          <w:szCs w:val="23"/>
        </w:rPr>
        <w:t>že uvedené tabulky vyplňte za posledních 5 let, resp. hodnocené období</w:t>
      </w:r>
      <w:r>
        <w:rPr>
          <w:rFonts w:eastAsia="Calibri" w:cstheme="minorHAnsi"/>
          <w:b/>
          <w:bCs/>
          <w:color w:val="000000" w:themeColor="text1"/>
          <w:sz w:val="23"/>
          <w:szCs w:val="23"/>
        </w:rPr>
        <w:t>.</w:t>
      </w:r>
    </w:p>
    <w:p w14:paraId="25A03A08" w14:textId="796BE27C" w:rsidR="00231C04" w:rsidRDefault="00231C04" w:rsidP="00A02689">
      <w:pPr>
        <w:numPr>
          <w:ilvl w:val="0"/>
          <w:numId w:val="1"/>
        </w:numPr>
        <w:spacing w:line="360" w:lineRule="auto"/>
        <w:ind w:left="567" w:hanging="284"/>
        <w:jc w:val="both"/>
        <w:rPr>
          <w:rFonts w:eastAsia="Calibri" w:cstheme="minorHAnsi"/>
          <w:color w:val="000000" w:themeColor="text1"/>
          <w:sz w:val="23"/>
          <w:szCs w:val="23"/>
        </w:rPr>
      </w:pPr>
      <w:r w:rsidRPr="00BB049E">
        <w:rPr>
          <w:rFonts w:eastAsia="Calibri" w:cstheme="minorHAnsi"/>
          <w:color w:val="000000" w:themeColor="text1"/>
          <w:sz w:val="23"/>
          <w:szCs w:val="23"/>
        </w:rPr>
        <w:t>g</w:t>
      </w:r>
      <w:r w:rsidR="00B64C0A" w:rsidRPr="00BB049E">
        <w:rPr>
          <w:rFonts w:eastAsia="Calibri" w:cstheme="minorHAnsi"/>
          <w:color w:val="000000" w:themeColor="text1"/>
          <w:sz w:val="23"/>
          <w:szCs w:val="23"/>
        </w:rPr>
        <w:t>arantování studijních programů</w:t>
      </w:r>
      <w:r w:rsidR="00622A7A" w:rsidRPr="00BB049E">
        <w:rPr>
          <w:rFonts w:eastAsia="Calibri" w:cstheme="minorHAnsi"/>
          <w:color w:val="000000" w:themeColor="text1"/>
          <w:sz w:val="23"/>
          <w:szCs w:val="23"/>
        </w:rPr>
        <w:t xml:space="preserve"> (název programu)</w:t>
      </w:r>
      <w:r w:rsidR="00B64C0A" w:rsidRPr="00BB049E">
        <w:rPr>
          <w:rFonts w:eastAsia="Calibri" w:cstheme="minorHAnsi"/>
          <w:color w:val="000000" w:themeColor="text1"/>
          <w:sz w:val="23"/>
          <w:szCs w:val="23"/>
        </w:rPr>
        <w:t>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627"/>
      </w:tblGrid>
      <w:tr w:rsidR="00C659FA" w14:paraId="6E4143FD" w14:textId="77777777" w:rsidTr="00DB30AF">
        <w:tc>
          <w:tcPr>
            <w:tcW w:w="9627" w:type="dxa"/>
          </w:tcPr>
          <w:p w14:paraId="40008028" w14:textId="77777777" w:rsidR="00C659FA" w:rsidRDefault="00C659FA" w:rsidP="00A02689">
            <w:pPr>
              <w:spacing w:line="360" w:lineRule="auto"/>
              <w:jc w:val="both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  <w:tr w:rsidR="00C659FA" w14:paraId="4471905A" w14:textId="77777777" w:rsidTr="00DB30AF">
        <w:tc>
          <w:tcPr>
            <w:tcW w:w="9627" w:type="dxa"/>
          </w:tcPr>
          <w:p w14:paraId="58DA295C" w14:textId="77777777" w:rsidR="00C659FA" w:rsidRDefault="00C659FA" w:rsidP="00A02689">
            <w:pPr>
              <w:spacing w:line="360" w:lineRule="auto"/>
              <w:jc w:val="both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5A67B381" w14:textId="09E8B545" w:rsidR="00DB30AF" w:rsidRDefault="00340ABE" w:rsidP="00A02689">
      <w:pPr>
        <w:numPr>
          <w:ilvl w:val="0"/>
          <w:numId w:val="1"/>
        </w:numPr>
        <w:spacing w:before="240" w:after="160" w:line="259" w:lineRule="auto"/>
        <w:ind w:left="568" w:hanging="284"/>
        <w:jc w:val="both"/>
        <w:rPr>
          <w:rFonts w:eastAsia="Calibri" w:cstheme="minorHAnsi"/>
          <w:color w:val="000000"/>
          <w:sz w:val="23"/>
          <w:szCs w:val="23"/>
          <w:shd w:val="clear" w:color="auto" w:fill="FFFFFF"/>
        </w:rPr>
      </w:pPr>
      <w:r>
        <w:rPr>
          <w:rFonts w:eastAsia="Calibri" w:cstheme="minorHAnsi"/>
          <w:color w:val="000000"/>
          <w:sz w:val="23"/>
          <w:szCs w:val="23"/>
          <w:shd w:val="clear" w:color="auto" w:fill="FFFFFF"/>
        </w:rPr>
        <w:t>vyjádření ke kvantitativním výsledkům z aplikace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9632"/>
      </w:tblGrid>
      <w:tr w:rsidR="00DB30AF" w14:paraId="541C8D9D" w14:textId="77777777" w:rsidTr="005C6B8D">
        <w:tc>
          <w:tcPr>
            <w:tcW w:w="9632" w:type="dxa"/>
          </w:tcPr>
          <w:p w14:paraId="575E34CD" w14:textId="77777777" w:rsidR="00DB30AF" w:rsidRDefault="00DB30AF" w:rsidP="00A02689">
            <w:pPr>
              <w:ind w:firstLine="455"/>
              <w:jc w:val="both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30C125AF" w14:textId="77777777" w:rsidR="00DB30AF" w:rsidRPr="00BB049E" w:rsidRDefault="00DB30AF" w:rsidP="00A02689">
      <w:pPr>
        <w:numPr>
          <w:ilvl w:val="0"/>
          <w:numId w:val="1"/>
        </w:numPr>
        <w:spacing w:before="240" w:after="160" w:line="259" w:lineRule="auto"/>
        <w:ind w:left="568" w:hanging="284"/>
        <w:jc w:val="both"/>
        <w:rPr>
          <w:rFonts w:eastAsia="Calibri" w:cstheme="minorHAnsi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eastAsia="Calibri" w:cstheme="minorHAnsi"/>
          <w:color w:val="000000" w:themeColor="text1"/>
          <w:sz w:val="23"/>
          <w:szCs w:val="23"/>
        </w:rPr>
        <w:t xml:space="preserve">   další pedagogická činnost (např. výuka v doktorském studiu, výuka v Erasmus+, </w:t>
      </w:r>
      <w:r w:rsidRPr="0024717E">
        <w:rPr>
          <w:rFonts w:eastAsia="Calibri" w:cstheme="minorHAnsi"/>
          <w:color w:val="000000" w:themeColor="text1"/>
          <w:sz w:val="23"/>
          <w:szCs w:val="23"/>
        </w:rPr>
        <w:t>organizace pedagogických praxí</w:t>
      </w:r>
      <w:r>
        <w:rPr>
          <w:rFonts w:eastAsia="Calibri" w:cstheme="minorHAnsi"/>
          <w:color w:val="000000" w:themeColor="text1"/>
          <w:sz w:val="23"/>
          <w:szCs w:val="23"/>
        </w:rPr>
        <w:t xml:space="preserve">). Zohledněte především činnosti uvedené v osobním </w:t>
      </w:r>
      <w:r w:rsidRPr="00B377FB">
        <w:rPr>
          <w:rFonts w:eastAsia="Calibri" w:cstheme="minorHAnsi"/>
          <w:color w:val="000000" w:themeColor="text1"/>
          <w:sz w:val="23"/>
          <w:szCs w:val="23"/>
        </w:rPr>
        <w:t>plán</w:t>
      </w:r>
      <w:r>
        <w:rPr>
          <w:rFonts w:eastAsia="Calibri" w:cstheme="minorHAnsi"/>
          <w:color w:val="000000" w:themeColor="text1"/>
          <w:sz w:val="23"/>
          <w:szCs w:val="23"/>
        </w:rPr>
        <w:t>u</w:t>
      </w:r>
      <w:r w:rsidRPr="00B377FB">
        <w:rPr>
          <w:rFonts w:eastAsia="Calibri" w:cstheme="minorHAnsi"/>
          <w:color w:val="000000" w:themeColor="text1"/>
          <w:sz w:val="23"/>
          <w:szCs w:val="23"/>
        </w:rPr>
        <w:t xml:space="preserve"> kariérního rozvoje</w:t>
      </w:r>
      <w:r w:rsidRPr="00BB049E">
        <w:rPr>
          <w:rFonts w:eastAsia="Calibri" w:cstheme="minorHAnsi"/>
          <w:color w:val="000000" w:themeColor="text1"/>
          <w:sz w:val="23"/>
          <w:szCs w:val="23"/>
        </w:rPr>
        <w:t>:</w:t>
      </w:r>
    </w:p>
    <w:tbl>
      <w:tblPr>
        <w:tblStyle w:val="Mkatabulky"/>
        <w:tblW w:w="0" w:type="auto"/>
        <w:tblInd w:w="568" w:type="dxa"/>
        <w:tblLook w:val="04A0" w:firstRow="1" w:lastRow="0" w:firstColumn="1" w:lastColumn="0" w:noHBand="0" w:noVBand="1"/>
      </w:tblPr>
      <w:tblGrid>
        <w:gridCol w:w="9626"/>
      </w:tblGrid>
      <w:tr w:rsidR="00DB30AF" w:rsidRPr="00BB049E" w14:paraId="3E90B9C5" w14:textId="77777777" w:rsidTr="005C6B8D">
        <w:tc>
          <w:tcPr>
            <w:tcW w:w="9626" w:type="dxa"/>
          </w:tcPr>
          <w:p w14:paraId="7CCF7A38" w14:textId="77777777" w:rsidR="00DB30AF" w:rsidRPr="00BB049E" w:rsidRDefault="00DB30AF" w:rsidP="00A02689">
            <w:pPr>
              <w:jc w:val="both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3321F1CD" w14:textId="0B05A5F6" w:rsidR="00337580" w:rsidRDefault="00337580" w:rsidP="00A02689">
      <w:pPr>
        <w:numPr>
          <w:ilvl w:val="0"/>
          <w:numId w:val="1"/>
        </w:numPr>
        <w:spacing w:before="240" w:after="160" w:line="259" w:lineRule="auto"/>
        <w:ind w:left="568" w:hanging="284"/>
        <w:jc w:val="both"/>
        <w:rPr>
          <w:rFonts w:eastAsia="Calibri" w:cstheme="minorHAnsi"/>
          <w:color w:val="000000"/>
          <w:sz w:val="23"/>
          <w:szCs w:val="23"/>
          <w:shd w:val="clear" w:color="auto" w:fill="FFFFFF"/>
        </w:rPr>
      </w:pPr>
      <w:r w:rsidRPr="00337580">
        <w:rPr>
          <w:rFonts w:eastAsia="Calibri" w:cstheme="minorHAnsi"/>
          <w:color w:val="000000"/>
          <w:sz w:val="23"/>
          <w:szCs w:val="23"/>
          <w:shd w:val="clear" w:color="auto" w:fill="FFFFFF"/>
        </w:rPr>
        <w:t xml:space="preserve">   zhodnoťte svoji pedagogickou činnost včetně reflexe studentského hodnocení výuky</w:t>
      </w:r>
      <w:r>
        <w:rPr>
          <w:rFonts w:eastAsia="Calibri" w:cstheme="minorHAnsi"/>
          <w:color w:val="000000"/>
          <w:sz w:val="23"/>
          <w:szCs w:val="23"/>
          <w:shd w:val="clear" w:color="auto" w:fill="FFFFFF"/>
        </w:rPr>
        <w:t>:</w:t>
      </w:r>
      <w:r w:rsidR="00E32F9D">
        <w:rPr>
          <w:rFonts w:eastAsia="Calibri" w:cstheme="minorHAnsi"/>
          <w:color w:val="000000"/>
          <w:sz w:val="23"/>
          <w:szCs w:val="23"/>
          <w:shd w:val="clear" w:color="auto" w:fill="FFFFFF"/>
        </w:rPr>
        <w:t xml:space="preserve"> 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9632"/>
      </w:tblGrid>
      <w:tr w:rsidR="00337580" w14:paraId="55828DCB" w14:textId="77777777" w:rsidTr="00337580">
        <w:tc>
          <w:tcPr>
            <w:tcW w:w="9632" w:type="dxa"/>
          </w:tcPr>
          <w:p w14:paraId="7FED8133" w14:textId="77777777" w:rsidR="00337580" w:rsidRDefault="00337580" w:rsidP="00A02689">
            <w:pPr>
              <w:ind w:firstLine="455"/>
              <w:jc w:val="both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5422CCA4" w14:textId="77777777" w:rsidR="003A6A2A" w:rsidRPr="003A6A2A" w:rsidRDefault="003A6A2A" w:rsidP="00A02689">
      <w:pPr>
        <w:keepNext/>
        <w:shd w:val="clear" w:color="auto" w:fill="FFFFFF" w:themeFill="background1"/>
        <w:spacing w:after="120"/>
        <w:jc w:val="both"/>
        <w:rPr>
          <w:rFonts w:eastAsia="Calibri" w:cstheme="minorHAnsi"/>
          <w:b/>
          <w:bCs/>
          <w:color w:val="000000"/>
          <w:sz w:val="23"/>
          <w:szCs w:val="23"/>
          <w:shd w:val="clear" w:color="auto" w:fill="FFFFFF"/>
        </w:rPr>
      </w:pPr>
    </w:p>
    <w:p w14:paraId="7A083D15" w14:textId="2131E2B9" w:rsidR="003A6A2A" w:rsidRDefault="003A6A2A" w:rsidP="00A02689">
      <w:pPr>
        <w:spacing w:after="160" w:line="259" w:lineRule="auto"/>
        <w:jc w:val="both"/>
        <w:rPr>
          <w:rFonts w:eastAsia="Calibri" w:cstheme="minorHAnsi"/>
          <w:b/>
          <w:bCs/>
          <w:color w:val="000000"/>
          <w:sz w:val="23"/>
          <w:szCs w:val="23"/>
          <w:shd w:val="clear" w:color="auto" w:fill="FFFFFF"/>
        </w:rPr>
      </w:pPr>
    </w:p>
    <w:p w14:paraId="05CB0838" w14:textId="56118AD7" w:rsidR="00624124" w:rsidRPr="00E32F9D" w:rsidRDefault="00D163B1" w:rsidP="00A02689">
      <w:pPr>
        <w:pStyle w:val="Odstavecseseznamem"/>
        <w:keepNext/>
        <w:numPr>
          <w:ilvl w:val="0"/>
          <w:numId w:val="2"/>
        </w:numPr>
        <w:shd w:val="clear" w:color="auto" w:fill="FFFFFF" w:themeFill="background1"/>
        <w:spacing w:after="120"/>
        <w:ind w:left="284" w:hanging="284"/>
        <w:contextualSpacing w:val="0"/>
        <w:jc w:val="both"/>
        <w:rPr>
          <w:rFonts w:eastAsia="Calibri" w:cstheme="minorHAnsi"/>
          <w:b/>
          <w:bCs/>
          <w:color w:val="000000" w:themeColor="text1"/>
          <w:sz w:val="23"/>
          <w:szCs w:val="23"/>
        </w:rPr>
      </w:pPr>
      <w:r>
        <w:rPr>
          <w:rFonts w:eastAsia="Calibri" w:cstheme="minorHAnsi"/>
          <w:b/>
          <w:bCs/>
          <w:color w:val="000000"/>
          <w:sz w:val="23"/>
          <w:szCs w:val="23"/>
          <w:shd w:val="clear" w:color="auto" w:fill="FFFFFF"/>
        </w:rPr>
        <w:t xml:space="preserve">TVŮRČÍ </w:t>
      </w:r>
      <w:r w:rsidR="00624124">
        <w:rPr>
          <w:rFonts w:eastAsia="Calibri" w:cstheme="minorHAnsi"/>
          <w:b/>
          <w:bCs/>
          <w:color w:val="000000"/>
          <w:sz w:val="23"/>
          <w:szCs w:val="23"/>
          <w:shd w:val="clear" w:color="auto" w:fill="FFFFFF"/>
        </w:rPr>
        <w:t>ČINNOST</w:t>
      </w:r>
    </w:p>
    <w:p w14:paraId="3742C4E9" w14:textId="7B7489D2" w:rsidR="00E32F9D" w:rsidRDefault="00E32F9D" w:rsidP="00A02689">
      <w:pPr>
        <w:keepNext/>
        <w:shd w:val="clear" w:color="auto" w:fill="FFFFFF" w:themeFill="background1"/>
        <w:spacing w:after="120"/>
        <w:jc w:val="both"/>
        <w:rPr>
          <w:rFonts w:eastAsia="Calibri" w:cstheme="minorHAnsi"/>
          <w:color w:val="000000" w:themeColor="text1"/>
          <w:sz w:val="23"/>
          <w:szCs w:val="23"/>
        </w:rPr>
      </w:pPr>
      <w:r>
        <w:rPr>
          <w:rFonts w:eastAsia="Calibri" w:cstheme="minorHAnsi"/>
          <w:b/>
          <w:bCs/>
          <w:color w:val="000000" w:themeColor="text1"/>
          <w:sz w:val="23"/>
          <w:szCs w:val="23"/>
        </w:rPr>
        <w:t xml:space="preserve">     </w:t>
      </w:r>
      <w:r w:rsidRPr="00E32F9D">
        <w:rPr>
          <w:rFonts w:eastAsia="Calibri" w:cstheme="minorHAnsi"/>
          <w:b/>
          <w:bCs/>
          <w:color w:val="000000" w:themeColor="text1"/>
          <w:sz w:val="23"/>
          <w:szCs w:val="23"/>
        </w:rPr>
        <w:t>hodnoceno x nehodnoceno</w:t>
      </w:r>
      <w:r w:rsidR="00D73934">
        <w:rPr>
          <w:rFonts w:eastAsia="Calibri" w:cstheme="minorHAnsi"/>
          <w:b/>
          <w:bCs/>
          <w:color w:val="000000" w:themeColor="text1"/>
          <w:sz w:val="23"/>
          <w:szCs w:val="23"/>
        </w:rPr>
        <w:t xml:space="preserve"> </w:t>
      </w:r>
      <w:r w:rsidR="00D73934" w:rsidRPr="00D73934">
        <w:rPr>
          <w:rFonts w:eastAsia="Calibri" w:cstheme="minorHAnsi"/>
          <w:color w:val="000000" w:themeColor="text1"/>
          <w:sz w:val="23"/>
          <w:szCs w:val="23"/>
        </w:rPr>
        <w:t>(nehodící se škrtněte)</w:t>
      </w:r>
    </w:p>
    <w:p w14:paraId="0A315A0B" w14:textId="09AFACF1" w:rsidR="003A6A2A" w:rsidRDefault="003A6A2A" w:rsidP="00A02689">
      <w:pPr>
        <w:numPr>
          <w:ilvl w:val="0"/>
          <w:numId w:val="1"/>
        </w:numPr>
        <w:spacing w:line="360" w:lineRule="auto"/>
        <w:ind w:left="567" w:hanging="284"/>
        <w:jc w:val="both"/>
        <w:rPr>
          <w:rFonts w:eastAsia="Calibri" w:cstheme="minorHAnsi"/>
          <w:color w:val="000000" w:themeColor="text1"/>
          <w:sz w:val="23"/>
          <w:szCs w:val="23"/>
        </w:rPr>
      </w:pPr>
      <w:r>
        <w:rPr>
          <w:rFonts w:eastAsia="Calibri" w:cstheme="minorHAnsi"/>
          <w:color w:val="000000" w:themeColor="text1"/>
          <w:sz w:val="23"/>
          <w:szCs w:val="23"/>
        </w:rPr>
        <w:t>Podané/řešené projekt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627"/>
      </w:tblGrid>
      <w:tr w:rsidR="003A6A2A" w14:paraId="27F364AA" w14:textId="77777777" w:rsidTr="005C6B8D">
        <w:tc>
          <w:tcPr>
            <w:tcW w:w="9627" w:type="dxa"/>
          </w:tcPr>
          <w:p w14:paraId="22581391" w14:textId="77777777" w:rsidR="003A6A2A" w:rsidRDefault="003A6A2A" w:rsidP="00A02689">
            <w:pPr>
              <w:spacing w:line="360" w:lineRule="auto"/>
              <w:jc w:val="both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  <w:tr w:rsidR="003A6A2A" w14:paraId="4FC8D2DD" w14:textId="77777777" w:rsidTr="005C6B8D">
        <w:tc>
          <w:tcPr>
            <w:tcW w:w="9627" w:type="dxa"/>
          </w:tcPr>
          <w:p w14:paraId="3F699012" w14:textId="77777777" w:rsidR="003A6A2A" w:rsidRDefault="003A6A2A" w:rsidP="00A02689">
            <w:pPr>
              <w:spacing w:line="360" w:lineRule="auto"/>
              <w:jc w:val="both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  <w:tr w:rsidR="003A6A2A" w14:paraId="5AA529B0" w14:textId="77777777" w:rsidTr="005C6B8D">
        <w:tc>
          <w:tcPr>
            <w:tcW w:w="9627" w:type="dxa"/>
          </w:tcPr>
          <w:p w14:paraId="3EE4628A" w14:textId="77777777" w:rsidR="003A6A2A" w:rsidRDefault="003A6A2A" w:rsidP="00A02689">
            <w:pPr>
              <w:spacing w:line="360" w:lineRule="auto"/>
              <w:jc w:val="both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  <w:tr w:rsidR="003A6A2A" w14:paraId="7FACA91D" w14:textId="77777777" w:rsidTr="005C6B8D">
        <w:tc>
          <w:tcPr>
            <w:tcW w:w="9627" w:type="dxa"/>
          </w:tcPr>
          <w:p w14:paraId="0D3D31D0" w14:textId="77777777" w:rsidR="003A6A2A" w:rsidRDefault="003A6A2A" w:rsidP="00A02689">
            <w:pPr>
              <w:spacing w:line="360" w:lineRule="auto"/>
              <w:jc w:val="both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  <w:tr w:rsidR="003A6A2A" w14:paraId="6EC2B79A" w14:textId="77777777" w:rsidTr="005C6B8D">
        <w:tc>
          <w:tcPr>
            <w:tcW w:w="9627" w:type="dxa"/>
          </w:tcPr>
          <w:p w14:paraId="7B5B0B05" w14:textId="77777777" w:rsidR="003A6A2A" w:rsidRDefault="003A6A2A" w:rsidP="00A02689">
            <w:pPr>
              <w:spacing w:line="360" w:lineRule="auto"/>
              <w:jc w:val="both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664E3755" w14:textId="77777777" w:rsidR="003A6A2A" w:rsidRDefault="003A6A2A" w:rsidP="00A02689">
      <w:pPr>
        <w:numPr>
          <w:ilvl w:val="0"/>
          <w:numId w:val="1"/>
        </w:numPr>
        <w:spacing w:before="240" w:after="160" w:line="259" w:lineRule="auto"/>
        <w:ind w:left="568" w:hanging="284"/>
        <w:jc w:val="both"/>
        <w:rPr>
          <w:rFonts w:eastAsia="Calibri" w:cstheme="minorHAnsi"/>
          <w:color w:val="000000"/>
          <w:sz w:val="23"/>
          <w:szCs w:val="23"/>
          <w:shd w:val="clear" w:color="auto" w:fill="FFFFFF"/>
        </w:rPr>
      </w:pPr>
      <w:r>
        <w:rPr>
          <w:rFonts w:eastAsia="Calibri" w:cstheme="minorHAnsi"/>
          <w:color w:val="000000"/>
          <w:sz w:val="23"/>
          <w:szCs w:val="23"/>
          <w:shd w:val="clear" w:color="auto" w:fill="FFFFFF"/>
        </w:rPr>
        <w:t>vyjádření ke kvantitativním výsledkům z aplikace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9632"/>
      </w:tblGrid>
      <w:tr w:rsidR="003A6A2A" w14:paraId="5E5C87BE" w14:textId="77777777" w:rsidTr="005C6B8D">
        <w:tc>
          <w:tcPr>
            <w:tcW w:w="9632" w:type="dxa"/>
          </w:tcPr>
          <w:p w14:paraId="61ADA9EB" w14:textId="77777777" w:rsidR="003A6A2A" w:rsidRDefault="003A6A2A" w:rsidP="00A02689">
            <w:pPr>
              <w:ind w:firstLine="455"/>
              <w:jc w:val="both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64FAF261" w14:textId="77777777" w:rsidR="003A6A2A" w:rsidRPr="00E32F9D" w:rsidRDefault="003A6A2A" w:rsidP="00A02689">
      <w:pPr>
        <w:keepNext/>
        <w:shd w:val="clear" w:color="auto" w:fill="FFFFFF" w:themeFill="background1"/>
        <w:spacing w:after="120"/>
        <w:jc w:val="both"/>
      </w:pPr>
    </w:p>
    <w:p w14:paraId="714D2737" w14:textId="55636A73" w:rsidR="00CB2881" w:rsidRPr="00BB049E" w:rsidRDefault="003208C8" w:rsidP="00A02689">
      <w:pPr>
        <w:numPr>
          <w:ilvl w:val="0"/>
          <w:numId w:val="1"/>
        </w:numPr>
        <w:spacing w:after="120"/>
        <w:ind w:left="568" w:hanging="284"/>
        <w:jc w:val="both"/>
        <w:rPr>
          <w:rFonts w:eastAsia="Calibri"/>
          <w:sz w:val="23"/>
          <w:szCs w:val="23"/>
        </w:rPr>
      </w:pPr>
      <w:r w:rsidRPr="287AC82D">
        <w:rPr>
          <w:rFonts w:eastAsia="Calibri"/>
          <w:color w:val="000000" w:themeColor="text1"/>
          <w:sz w:val="23"/>
          <w:szCs w:val="23"/>
        </w:rPr>
        <w:t xml:space="preserve">pět nejvýznamnějších </w:t>
      </w:r>
      <w:r w:rsidR="2D98F1BB" w:rsidRPr="287AC82D">
        <w:rPr>
          <w:rFonts w:eastAsia="Calibri"/>
          <w:color w:val="000000" w:themeColor="text1"/>
          <w:sz w:val="23"/>
          <w:szCs w:val="23"/>
        </w:rPr>
        <w:t xml:space="preserve">výstupů </w:t>
      </w:r>
      <w:r w:rsidRPr="287AC82D">
        <w:rPr>
          <w:rFonts w:eastAsia="Calibri"/>
          <w:color w:val="000000" w:themeColor="text1"/>
          <w:sz w:val="23"/>
          <w:szCs w:val="23"/>
        </w:rPr>
        <w:t xml:space="preserve">za posledních </w:t>
      </w:r>
      <w:r w:rsidR="006245F3" w:rsidRPr="006245F3">
        <w:rPr>
          <w:rFonts w:eastAsia="Calibri"/>
          <w:b/>
          <w:bCs/>
          <w:color w:val="000000" w:themeColor="text1"/>
          <w:sz w:val="23"/>
          <w:szCs w:val="23"/>
        </w:rPr>
        <w:t>5</w:t>
      </w:r>
      <w:r w:rsidR="00240C0E" w:rsidRPr="287AC82D">
        <w:rPr>
          <w:rFonts w:eastAsia="Calibri"/>
          <w:b/>
          <w:bCs/>
          <w:color w:val="000000" w:themeColor="text1"/>
          <w:sz w:val="23"/>
          <w:szCs w:val="23"/>
        </w:rPr>
        <w:t xml:space="preserve"> </w:t>
      </w:r>
      <w:r w:rsidRPr="287AC82D">
        <w:rPr>
          <w:rFonts w:eastAsia="Calibri"/>
          <w:b/>
          <w:bCs/>
          <w:color w:val="000000" w:themeColor="text1"/>
          <w:sz w:val="23"/>
          <w:szCs w:val="23"/>
        </w:rPr>
        <w:t>let</w:t>
      </w:r>
      <w:r w:rsidR="00D73934" w:rsidRPr="00D73934">
        <w:rPr>
          <w:rFonts w:eastAsia="Calibri"/>
          <w:color w:val="000000" w:themeColor="text1"/>
          <w:sz w:val="23"/>
          <w:szCs w:val="23"/>
        </w:rPr>
        <w:t>, resp. hodno</w:t>
      </w:r>
      <w:r w:rsidR="00D73934">
        <w:rPr>
          <w:rFonts w:eastAsia="Calibri"/>
          <w:color w:val="000000" w:themeColor="text1"/>
          <w:sz w:val="23"/>
          <w:szCs w:val="23"/>
        </w:rPr>
        <w:t>cené</w:t>
      </w:r>
      <w:r w:rsidR="00D73934" w:rsidRPr="00D73934">
        <w:rPr>
          <w:rFonts w:eastAsia="Calibri"/>
          <w:color w:val="000000" w:themeColor="text1"/>
          <w:sz w:val="23"/>
          <w:szCs w:val="23"/>
        </w:rPr>
        <w:t xml:space="preserve"> období</w:t>
      </w:r>
      <w:r w:rsidR="00E32F9D" w:rsidRPr="00D73934">
        <w:rPr>
          <w:rFonts w:eastAsia="Calibri"/>
          <w:color w:val="000000" w:themeColor="text1"/>
          <w:sz w:val="23"/>
          <w:szCs w:val="23"/>
        </w:rPr>
        <w:t>:</w:t>
      </w:r>
      <w:r w:rsidR="00E32F9D">
        <w:rPr>
          <w:rFonts w:eastAsia="Calibri"/>
          <w:b/>
          <w:bCs/>
          <w:color w:val="000000" w:themeColor="text1"/>
          <w:sz w:val="23"/>
          <w:szCs w:val="23"/>
        </w:rPr>
        <w:t xml:space="preserve"> 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9206"/>
      </w:tblGrid>
      <w:tr w:rsidR="004564B8" w:rsidRPr="00BB049E" w14:paraId="35F4E497" w14:textId="77777777" w:rsidTr="000C35D9">
        <w:tc>
          <w:tcPr>
            <w:tcW w:w="426" w:type="dxa"/>
            <w:vAlign w:val="center"/>
          </w:tcPr>
          <w:p w14:paraId="46665D8C" w14:textId="77777777" w:rsidR="003253FF" w:rsidRPr="00BB049E" w:rsidRDefault="003253FF" w:rsidP="00A02689">
            <w:pPr>
              <w:jc w:val="both"/>
              <w:rPr>
                <w:rFonts w:eastAsia="Calibri" w:cstheme="minorHAnsi"/>
                <w:sz w:val="23"/>
                <w:szCs w:val="23"/>
              </w:rPr>
            </w:pPr>
            <w:r w:rsidRPr="00BB049E">
              <w:rPr>
                <w:rFonts w:eastAsia="Calibri" w:cstheme="minorHAnsi"/>
                <w:sz w:val="23"/>
                <w:szCs w:val="23"/>
              </w:rPr>
              <w:t>1.</w:t>
            </w:r>
          </w:p>
        </w:tc>
        <w:tc>
          <w:tcPr>
            <w:tcW w:w="9206" w:type="dxa"/>
            <w:vAlign w:val="center"/>
          </w:tcPr>
          <w:p w14:paraId="601F906F" w14:textId="77777777" w:rsidR="003253FF" w:rsidRPr="00BB049E" w:rsidRDefault="003253FF" w:rsidP="00A02689">
            <w:pPr>
              <w:jc w:val="both"/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4564B8" w:rsidRPr="00BB049E" w14:paraId="15422A86" w14:textId="77777777" w:rsidTr="000C35D9">
        <w:tc>
          <w:tcPr>
            <w:tcW w:w="426" w:type="dxa"/>
            <w:vAlign w:val="center"/>
          </w:tcPr>
          <w:p w14:paraId="0EF24EC6" w14:textId="77777777" w:rsidR="003253FF" w:rsidRPr="00BB049E" w:rsidRDefault="003253FF" w:rsidP="00A02689">
            <w:pPr>
              <w:jc w:val="both"/>
              <w:rPr>
                <w:rFonts w:eastAsia="Calibri" w:cstheme="minorHAnsi"/>
                <w:sz w:val="23"/>
                <w:szCs w:val="23"/>
              </w:rPr>
            </w:pPr>
            <w:r w:rsidRPr="00BB049E">
              <w:rPr>
                <w:rFonts w:eastAsia="Calibri" w:cstheme="minorHAnsi"/>
                <w:sz w:val="23"/>
                <w:szCs w:val="23"/>
              </w:rPr>
              <w:t>2.</w:t>
            </w:r>
          </w:p>
        </w:tc>
        <w:tc>
          <w:tcPr>
            <w:tcW w:w="9206" w:type="dxa"/>
            <w:vAlign w:val="center"/>
          </w:tcPr>
          <w:p w14:paraId="00C4B436" w14:textId="77777777" w:rsidR="003253FF" w:rsidRPr="00BB049E" w:rsidRDefault="003253FF" w:rsidP="00A02689">
            <w:pPr>
              <w:jc w:val="both"/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4564B8" w:rsidRPr="00BB049E" w14:paraId="58F751D5" w14:textId="77777777" w:rsidTr="000C35D9">
        <w:tc>
          <w:tcPr>
            <w:tcW w:w="426" w:type="dxa"/>
            <w:vAlign w:val="center"/>
          </w:tcPr>
          <w:p w14:paraId="18EFCCA5" w14:textId="0307B830" w:rsidR="003253FF" w:rsidRPr="00BB049E" w:rsidRDefault="003253FF" w:rsidP="00A02689">
            <w:pPr>
              <w:jc w:val="both"/>
              <w:rPr>
                <w:rFonts w:eastAsia="Calibri" w:cstheme="minorHAnsi"/>
                <w:sz w:val="23"/>
                <w:szCs w:val="23"/>
              </w:rPr>
            </w:pPr>
            <w:r w:rsidRPr="00BB049E">
              <w:rPr>
                <w:rFonts w:eastAsia="Calibri" w:cstheme="minorHAnsi"/>
                <w:sz w:val="23"/>
                <w:szCs w:val="23"/>
              </w:rPr>
              <w:t>3.</w:t>
            </w:r>
          </w:p>
        </w:tc>
        <w:tc>
          <w:tcPr>
            <w:tcW w:w="9206" w:type="dxa"/>
            <w:vAlign w:val="center"/>
          </w:tcPr>
          <w:p w14:paraId="428A915C" w14:textId="77777777" w:rsidR="003253FF" w:rsidRPr="00BB049E" w:rsidRDefault="003253FF" w:rsidP="00A02689">
            <w:pPr>
              <w:jc w:val="both"/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4564B8" w:rsidRPr="00BB049E" w14:paraId="77DD9103" w14:textId="77777777" w:rsidTr="000C35D9">
        <w:tc>
          <w:tcPr>
            <w:tcW w:w="426" w:type="dxa"/>
            <w:vAlign w:val="center"/>
          </w:tcPr>
          <w:p w14:paraId="46D8E2D4" w14:textId="40997526" w:rsidR="003253FF" w:rsidRPr="00BB049E" w:rsidRDefault="003253FF" w:rsidP="00A02689">
            <w:pPr>
              <w:jc w:val="both"/>
              <w:rPr>
                <w:rFonts w:eastAsia="Calibri" w:cstheme="minorHAnsi"/>
                <w:sz w:val="23"/>
                <w:szCs w:val="23"/>
              </w:rPr>
            </w:pPr>
            <w:r w:rsidRPr="00BB049E">
              <w:rPr>
                <w:rFonts w:eastAsia="Calibri" w:cstheme="minorHAnsi"/>
                <w:sz w:val="23"/>
                <w:szCs w:val="23"/>
              </w:rPr>
              <w:t>4.</w:t>
            </w:r>
          </w:p>
        </w:tc>
        <w:tc>
          <w:tcPr>
            <w:tcW w:w="9206" w:type="dxa"/>
            <w:vAlign w:val="center"/>
          </w:tcPr>
          <w:p w14:paraId="0982BEC7" w14:textId="77777777" w:rsidR="003253FF" w:rsidRPr="00BB049E" w:rsidRDefault="003253FF" w:rsidP="00A02689">
            <w:pPr>
              <w:jc w:val="both"/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4564B8" w:rsidRPr="00BB049E" w14:paraId="6BDC2E3E" w14:textId="77777777" w:rsidTr="000C35D9">
        <w:tc>
          <w:tcPr>
            <w:tcW w:w="426" w:type="dxa"/>
            <w:vAlign w:val="center"/>
          </w:tcPr>
          <w:p w14:paraId="775A7CCA" w14:textId="00258A55" w:rsidR="003253FF" w:rsidRPr="00BB049E" w:rsidRDefault="003253FF" w:rsidP="00A02689">
            <w:pPr>
              <w:jc w:val="both"/>
              <w:rPr>
                <w:rFonts w:eastAsia="Calibri" w:cstheme="minorHAnsi"/>
                <w:sz w:val="23"/>
                <w:szCs w:val="23"/>
              </w:rPr>
            </w:pPr>
            <w:r w:rsidRPr="00BB049E">
              <w:rPr>
                <w:rFonts w:eastAsia="Calibri" w:cstheme="minorHAnsi"/>
                <w:sz w:val="23"/>
                <w:szCs w:val="23"/>
              </w:rPr>
              <w:t>5.</w:t>
            </w:r>
          </w:p>
        </w:tc>
        <w:tc>
          <w:tcPr>
            <w:tcW w:w="9206" w:type="dxa"/>
            <w:vAlign w:val="center"/>
          </w:tcPr>
          <w:p w14:paraId="6572455F" w14:textId="77777777" w:rsidR="003253FF" w:rsidRPr="00BB049E" w:rsidRDefault="003253FF" w:rsidP="00A02689">
            <w:pPr>
              <w:jc w:val="both"/>
              <w:rPr>
                <w:rFonts w:eastAsia="Calibri" w:cstheme="minorHAnsi"/>
                <w:sz w:val="23"/>
                <w:szCs w:val="23"/>
              </w:rPr>
            </w:pPr>
          </w:p>
        </w:tc>
      </w:tr>
    </w:tbl>
    <w:p w14:paraId="14F852DE" w14:textId="77777777" w:rsidR="00C108CB" w:rsidRPr="00BB049E" w:rsidRDefault="00C108CB" w:rsidP="00A02689">
      <w:pPr>
        <w:jc w:val="both"/>
        <w:rPr>
          <w:rFonts w:cstheme="minorHAnsi"/>
          <w:bCs/>
        </w:rPr>
      </w:pPr>
    </w:p>
    <w:p w14:paraId="158FD768" w14:textId="4DB9DF32" w:rsidR="00C108CB" w:rsidRPr="00BB049E" w:rsidRDefault="00C108CB" w:rsidP="00A02689">
      <w:pPr>
        <w:numPr>
          <w:ilvl w:val="0"/>
          <w:numId w:val="1"/>
        </w:numPr>
        <w:jc w:val="both"/>
      </w:pPr>
      <w:r w:rsidRPr="57254BB2">
        <w:t>Citace</w:t>
      </w:r>
      <w:r w:rsidR="00624124">
        <w:t xml:space="preserve"> </w:t>
      </w:r>
      <w:r w:rsidR="00624124" w:rsidRPr="00624124">
        <w:t xml:space="preserve">za posledních </w:t>
      </w:r>
      <w:r w:rsidR="00624124" w:rsidRPr="00624124">
        <w:rPr>
          <w:b/>
          <w:bCs/>
        </w:rPr>
        <w:t>5 let</w:t>
      </w:r>
      <w:r w:rsidRPr="57254BB2">
        <w:t>: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7"/>
        <w:gridCol w:w="1234"/>
        <w:gridCol w:w="1502"/>
        <w:gridCol w:w="2134"/>
        <w:gridCol w:w="1464"/>
      </w:tblGrid>
      <w:tr w:rsidR="00C108CB" w:rsidRPr="00BB049E" w14:paraId="68D5289F" w14:textId="77777777" w:rsidTr="00C108CB">
        <w:trPr>
          <w:cantSplit/>
          <w:trHeight w:val="37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8E04" w14:textId="77777777" w:rsidR="00C108CB" w:rsidRPr="00BB049E" w:rsidRDefault="00C108CB" w:rsidP="00A02689">
            <w:pPr>
              <w:pStyle w:val="Vchoz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8E242" w14:textId="77777777" w:rsidR="00C108CB" w:rsidRPr="00BB049E" w:rsidRDefault="00C108CB" w:rsidP="00A02689">
            <w:pPr>
              <w:pStyle w:val="Vchoz"/>
              <w:snapToGrid w:val="0"/>
              <w:jc w:val="both"/>
              <w:rPr>
                <w:rFonts w:asciiTheme="minorHAnsi" w:hAnsiTheme="minorHAnsi" w:cstheme="minorHAnsi"/>
              </w:rPr>
            </w:pPr>
            <w:r w:rsidRPr="00BB049E">
              <w:rPr>
                <w:rFonts w:asciiTheme="minorHAnsi" w:hAnsiTheme="minorHAnsi" w:cstheme="minorHAnsi"/>
                <w:b/>
              </w:rPr>
              <w:t>Počet citovaných prací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CB74C" w14:textId="77777777" w:rsidR="00C108CB" w:rsidRPr="00BB049E" w:rsidRDefault="00C108CB" w:rsidP="00A02689">
            <w:pPr>
              <w:pStyle w:val="Vchoz"/>
              <w:snapToGrid w:val="0"/>
              <w:jc w:val="both"/>
              <w:rPr>
                <w:rFonts w:asciiTheme="minorHAnsi" w:hAnsiTheme="minorHAnsi" w:cstheme="minorHAnsi"/>
              </w:rPr>
            </w:pPr>
            <w:r w:rsidRPr="00BB049E">
              <w:rPr>
                <w:rFonts w:asciiTheme="minorHAnsi" w:hAnsiTheme="minorHAnsi" w:cstheme="minorHAnsi"/>
                <w:b/>
              </w:rPr>
              <w:t xml:space="preserve">Počet citací </w:t>
            </w:r>
          </w:p>
          <w:p w14:paraId="34E0B6BA" w14:textId="77777777" w:rsidR="00C108CB" w:rsidRPr="00BB049E" w:rsidRDefault="00C108CB" w:rsidP="00A02689">
            <w:pPr>
              <w:pStyle w:val="Vchoz"/>
              <w:jc w:val="both"/>
              <w:rPr>
                <w:rFonts w:asciiTheme="minorHAnsi" w:hAnsiTheme="minorHAnsi" w:cstheme="minorHAnsi"/>
              </w:rPr>
            </w:pPr>
            <w:r w:rsidRPr="00BB049E">
              <w:rPr>
                <w:rFonts w:asciiTheme="minorHAnsi" w:hAnsiTheme="minorHAnsi" w:cstheme="minorHAnsi"/>
                <w:b/>
              </w:rPr>
              <w:t xml:space="preserve">bez </w:t>
            </w:r>
            <w:proofErr w:type="spellStart"/>
            <w:r w:rsidRPr="00BB049E">
              <w:rPr>
                <w:rFonts w:asciiTheme="minorHAnsi" w:hAnsiTheme="minorHAnsi" w:cstheme="minorHAnsi"/>
                <w:b/>
              </w:rPr>
              <w:t>autocitací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EC86D" w14:textId="77777777" w:rsidR="00C108CB" w:rsidRPr="00BB049E" w:rsidRDefault="00C108CB" w:rsidP="00A02689">
            <w:pPr>
              <w:pStyle w:val="Vchoz"/>
              <w:snapToGrid w:val="0"/>
              <w:jc w:val="both"/>
              <w:rPr>
                <w:rFonts w:asciiTheme="minorHAnsi" w:hAnsiTheme="minorHAnsi" w:cstheme="minorHAnsi"/>
              </w:rPr>
            </w:pPr>
            <w:r w:rsidRPr="00BB049E">
              <w:rPr>
                <w:rFonts w:asciiTheme="minorHAnsi" w:hAnsiTheme="minorHAnsi" w:cstheme="minorHAnsi"/>
                <w:b/>
              </w:rPr>
              <w:t xml:space="preserve">Počet citací bez </w:t>
            </w:r>
            <w:proofErr w:type="spellStart"/>
            <w:r w:rsidRPr="00BB049E">
              <w:rPr>
                <w:rFonts w:asciiTheme="minorHAnsi" w:hAnsiTheme="minorHAnsi" w:cstheme="minorHAnsi"/>
                <w:b/>
              </w:rPr>
              <w:t>autocitací</w:t>
            </w:r>
            <w:proofErr w:type="spellEnd"/>
            <w:r w:rsidRPr="00BB049E">
              <w:rPr>
                <w:rFonts w:asciiTheme="minorHAnsi" w:hAnsiTheme="minorHAnsi" w:cstheme="minorHAnsi"/>
                <w:b/>
              </w:rPr>
              <w:t xml:space="preserve"> prací publikovaných v posledních 5 letech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C2AF" w14:textId="77777777" w:rsidR="00C108CB" w:rsidRPr="00BB049E" w:rsidRDefault="00C108CB" w:rsidP="00A02689">
            <w:pPr>
              <w:pStyle w:val="Vchoz"/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BB049E">
              <w:rPr>
                <w:rFonts w:asciiTheme="minorHAnsi" w:hAnsiTheme="minorHAnsi" w:cstheme="minorHAnsi"/>
                <w:b/>
              </w:rPr>
              <w:t>H-index</w:t>
            </w:r>
          </w:p>
          <w:p w14:paraId="0D987930" w14:textId="77777777" w:rsidR="00C108CB" w:rsidRPr="00BB049E" w:rsidRDefault="00C108CB" w:rsidP="00A02689">
            <w:pPr>
              <w:pStyle w:val="Vchoz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8CB" w:rsidRPr="00BB049E" w14:paraId="50CEA912" w14:textId="77777777" w:rsidTr="00466918">
        <w:trPr>
          <w:cantSplit/>
          <w:trHeight w:val="26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437EC" w14:textId="77777777" w:rsidR="00C108CB" w:rsidRPr="00BB049E" w:rsidRDefault="00C108CB" w:rsidP="00A02689">
            <w:pPr>
              <w:pStyle w:val="Vchoz"/>
              <w:snapToGrid w:val="0"/>
              <w:jc w:val="both"/>
              <w:rPr>
                <w:rFonts w:asciiTheme="minorHAnsi" w:hAnsiTheme="minorHAnsi" w:cstheme="minorHAnsi"/>
              </w:rPr>
            </w:pPr>
            <w:r w:rsidRPr="00BB049E">
              <w:rPr>
                <w:rFonts w:asciiTheme="minorHAnsi" w:hAnsiTheme="minorHAnsi" w:cstheme="minorHAnsi"/>
                <w:b/>
              </w:rPr>
              <w:t>WO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2429B" w14:textId="77777777" w:rsidR="00C108CB" w:rsidRPr="00624124" w:rsidRDefault="00C108CB" w:rsidP="00A02689">
            <w:pPr>
              <w:pStyle w:val="Vchoz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2766" w14:textId="77777777" w:rsidR="00C108CB" w:rsidRPr="00624124" w:rsidRDefault="00C108CB" w:rsidP="00A02689">
            <w:pPr>
              <w:pStyle w:val="Vchoz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E4DE6" w14:textId="77777777" w:rsidR="00C108CB" w:rsidRPr="00624124" w:rsidRDefault="00C108CB" w:rsidP="00A02689">
            <w:pPr>
              <w:pStyle w:val="Vchoz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1BDE" w14:textId="77777777" w:rsidR="00C108CB" w:rsidRPr="00624124" w:rsidRDefault="00C108CB" w:rsidP="00A02689">
            <w:pPr>
              <w:pStyle w:val="Vchoz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8CB" w:rsidRPr="00BB049E" w14:paraId="26DBCACD" w14:textId="77777777" w:rsidTr="00466918">
        <w:trPr>
          <w:cantSplit/>
          <w:trHeight w:val="34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909A9" w14:textId="77777777" w:rsidR="00C108CB" w:rsidRPr="00BB049E" w:rsidRDefault="00C108CB" w:rsidP="00A02689">
            <w:pPr>
              <w:pStyle w:val="Vchoz"/>
              <w:snapToGrid w:val="0"/>
              <w:jc w:val="both"/>
              <w:rPr>
                <w:rFonts w:asciiTheme="minorHAnsi" w:hAnsiTheme="minorHAnsi" w:cstheme="minorHAnsi"/>
              </w:rPr>
            </w:pPr>
            <w:r w:rsidRPr="00BB049E">
              <w:rPr>
                <w:rFonts w:asciiTheme="minorHAnsi" w:hAnsiTheme="minorHAnsi" w:cstheme="minorHAnsi"/>
                <w:b/>
              </w:rPr>
              <w:t>SCOPU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4C65" w14:textId="77777777" w:rsidR="00C108CB" w:rsidRPr="00624124" w:rsidRDefault="00C108CB" w:rsidP="00A02689">
            <w:pPr>
              <w:pStyle w:val="Vchoz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9AC8" w14:textId="77777777" w:rsidR="00C108CB" w:rsidRPr="00624124" w:rsidRDefault="00C108CB" w:rsidP="00A02689">
            <w:pPr>
              <w:pStyle w:val="Vchoz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A732" w14:textId="77777777" w:rsidR="00C108CB" w:rsidRPr="00624124" w:rsidRDefault="00C108CB" w:rsidP="00A02689">
            <w:pPr>
              <w:pStyle w:val="Vchoz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C2061" w14:textId="77777777" w:rsidR="00C108CB" w:rsidRPr="00624124" w:rsidRDefault="00C108CB" w:rsidP="00A02689">
            <w:pPr>
              <w:pStyle w:val="Vchoz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66918" w:rsidRPr="00BB049E" w14:paraId="785659E7" w14:textId="77777777" w:rsidTr="00466918">
        <w:trPr>
          <w:cantSplit/>
          <w:trHeight w:val="34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FB89" w14:textId="28A837D8" w:rsidR="00466918" w:rsidRPr="00BB049E" w:rsidRDefault="00466918" w:rsidP="00A02689">
            <w:pPr>
              <w:pStyle w:val="Vchoz"/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Scholar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7CAD" w14:textId="77777777" w:rsidR="00466918" w:rsidRPr="00624124" w:rsidRDefault="00466918" w:rsidP="00A02689">
            <w:pPr>
              <w:pStyle w:val="Vchoz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E4BF" w14:textId="77777777" w:rsidR="00466918" w:rsidRPr="00624124" w:rsidRDefault="00466918" w:rsidP="00A02689">
            <w:pPr>
              <w:pStyle w:val="Vchoz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3C71" w14:textId="77777777" w:rsidR="00466918" w:rsidRPr="00624124" w:rsidRDefault="00466918" w:rsidP="00A02689">
            <w:pPr>
              <w:pStyle w:val="Vchoz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98B6" w14:textId="77777777" w:rsidR="00466918" w:rsidRPr="00624124" w:rsidRDefault="00466918" w:rsidP="00A02689">
            <w:pPr>
              <w:pStyle w:val="Vchoz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8FFE21A" w14:textId="77777777" w:rsidR="00C108CB" w:rsidRPr="00BB049E" w:rsidRDefault="00C108CB" w:rsidP="00A02689">
      <w:pPr>
        <w:jc w:val="both"/>
        <w:rPr>
          <w:rFonts w:cstheme="minorHAnsi"/>
          <w:b/>
        </w:rPr>
      </w:pPr>
    </w:p>
    <w:p w14:paraId="058EDCDE" w14:textId="1E50ECFC" w:rsidR="00624124" w:rsidRPr="000457A3" w:rsidRDefault="00624124" w:rsidP="00A02689">
      <w:pPr>
        <w:numPr>
          <w:ilvl w:val="0"/>
          <w:numId w:val="1"/>
        </w:numPr>
        <w:spacing w:after="120"/>
        <w:ind w:left="568" w:hanging="284"/>
        <w:jc w:val="both"/>
        <w:rPr>
          <w:rFonts w:eastAsia="Calibri" w:cstheme="minorHAnsi"/>
          <w:b/>
          <w:bCs/>
          <w:color w:val="000000" w:themeColor="text1"/>
          <w:sz w:val="23"/>
          <w:szCs w:val="23"/>
        </w:rPr>
      </w:pPr>
      <w:r w:rsidRPr="00624124">
        <w:rPr>
          <w:rFonts w:eastAsia="Calibri" w:cstheme="minorHAnsi"/>
          <w:color w:val="000000" w:themeColor="text1"/>
          <w:sz w:val="23"/>
          <w:szCs w:val="23"/>
        </w:rPr>
        <w:t xml:space="preserve">další </w:t>
      </w:r>
      <w:r w:rsidR="00815C36">
        <w:rPr>
          <w:rFonts w:eastAsia="Calibri" w:cstheme="minorHAnsi"/>
          <w:color w:val="000000" w:themeColor="text1"/>
          <w:sz w:val="23"/>
          <w:szCs w:val="23"/>
        </w:rPr>
        <w:t xml:space="preserve">tvůrčí </w:t>
      </w:r>
      <w:r w:rsidRPr="00624124">
        <w:rPr>
          <w:rFonts w:eastAsia="Calibri" w:cstheme="minorHAnsi"/>
          <w:color w:val="000000" w:themeColor="text1"/>
          <w:sz w:val="23"/>
          <w:szCs w:val="23"/>
        </w:rPr>
        <w:t>činnost, např. aktivní účast na konferencích, projektová činnost, mezinárodní spolupráce</w:t>
      </w:r>
      <w:r w:rsidR="000457A3">
        <w:rPr>
          <w:rFonts w:eastAsia="Calibri" w:cstheme="minorHAnsi"/>
          <w:color w:val="000000" w:themeColor="text1"/>
          <w:sz w:val="23"/>
          <w:szCs w:val="23"/>
        </w:rPr>
        <w:t xml:space="preserve">, </w:t>
      </w:r>
      <w:r w:rsidR="000457A3" w:rsidRPr="000457A3">
        <w:rPr>
          <w:rFonts w:eastAsia="Calibri" w:cstheme="minorHAnsi"/>
          <w:color w:val="000000" w:themeColor="text1"/>
          <w:sz w:val="23"/>
          <w:szCs w:val="23"/>
        </w:rPr>
        <w:t>tvůrčí činnost dle RUV</w:t>
      </w:r>
      <w:r w:rsidR="000457A3">
        <w:rPr>
          <w:rFonts w:eastAsia="Calibri" w:cstheme="minorHAnsi"/>
          <w:color w:val="000000" w:themeColor="text1"/>
          <w:sz w:val="23"/>
          <w:szCs w:val="23"/>
        </w:rPr>
        <w:t xml:space="preserve">, </w:t>
      </w:r>
      <w:r w:rsidR="000457A3" w:rsidRPr="000457A3">
        <w:rPr>
          <w:rFonts w:eastAsia="Calibri" w:cstheme="minorHAnsi"/>
          <w:color w:val="000000" w:themeColor="text1"/>
          <w:sz w:val="23"/>
          <w:szCs w:val="23"/>
        </w:rPr>
        <w:t>habilitačního / jmenovacího řízení</w:t>
      </w:r>
      <w:r w:rsidR="000457A3">
        <w:rPr>
          <w:rFonts w:eastAsia="Calibri" w:cstheme="minorHAnsi"/>
          <w:color w:val="000000" w:themeColor="text1"/>
          <w:sz w:val="23"/>
          <w:szCs w:val="23"/>
        </w:rPr>
        <w:t xml:space="preserve">, </w:t>
      </w:r>
      <w:r w:rsidR="000457A3" w:rsidRPr="000457A3">
        <w:rPr>
          <w:rFonts w:eastAsia="Calibri" w:cstheme="minorHAnsi"/>
          <w:color w:val="000000" w:themeColor="text1"/>
          <w:sz w:val="23"/>
          <w:szCs w:val="23"/>
        </w:rPr>
        <w:t xml:space="preserve">vedení doktorandů a </w:t>
      </w:r>
      <w:proofErr w:type="spellStart"/>
      <w:r w:rsidR="000457A3" w:rsidRPr="000457A3">
        <w:rPr>
          <w:rFonts w:eastAsia="Calibri" w:cstheme="minorHAnsi"/>
          <w:color w:val="000000" w:themeColor="text1"/>
          <w:sz w:val="23"/>
          <w:szCs w:val="23"/>
        </w:rPr>
        <w:t>postdoktrandů</w:t>
      </w:r>
      <w:proofErr w:type="spellEnd"/>
      <w:r w:rsidR="000457A3">
        <w:rPr>
          <w:rFonts w:eastAsia="Calibri" w:cstheme="minorHAnsi"/>
          <w:color w:val="000000" w:themeColor="text1"/>
          <w:sz w:val="23"/>
          <w:szCs w:val="23"/>
        </w:rPr>
        <w:t xml:space="preserve">, získaná ocenění. </w:t>
      </w:r>
      <w:r>
        <w:rPr>
          <w:rFonts w:eastAsia="Calibri" w:cstheme="minorHAnsi"/>
          <w:color w:val="000000" w:themeColor="text1"/>
          <w:sz w:val="23"/>
          <w:szCs w:val="23"/>
        </w:rPr>
        <w:t>Z</w:t>
      </w:r>
      <w:r w:rsidRPr="00624124">
        <w:rPr>
          <w:rFonts w:eastAsia="Calibri" w:cstheme="minorHAnsi"/>
          <w:color w:val="000000" w:themeColor="text1"/>
          <w:sz w:val="23"/>
          <w:szCs w:val="23"/>
        </w:rPr>
        <w:t>ohledněte především činnosti uvedené v osobním plánu kariérního rozvoje</w:t>
      </w:r>
      <w:r w:rsidR="000457A3">
        <w:rPr>
          <w:rFonts w:eastAsia="Calibri" w:cstheme="minorHAnsi"/>
          <w:color w:val="000000" w:themeColor="text1"/>
          <w:sz w:val="23"/>
          <w:szCs w:val="23"/>
        </w:rPr>
        <w:t>.</w:t>
      </w:r>
    </w:p>
    <w:p w14:paraId="60EA11BF" w14:textId="77777777" w:rsidR="000457A3" w:rsidRPr="000457A3" w:rsidRDefault="000457A3" w:rsidP="00A02689">
      <w:pPr>
        <w:jc w:val="both"/>
      </w:pPr>
    </w:p>
    <w:tbl>
      <w:tblPr>
        <w:tblStyle w:val="Mkatabulky"/>
        <w:tblW w:w="0" w:type="auto"/>
        <w:tblInd w:w="568" w:type="dxa"/>
        <w:tblLook w:val="04A0" w:firstRow="1" w:lastRow="0" w:firstColumn="1" w:lastColumn="0" w:noHBand="0" w:noVBand="1"/>
      </w:tblPr>
      <w:tblGrid>
        <w:gridCol w:w="9626"/>
      </w:tblGrid>
      <w:tr w:rsidR="000457A3" w:rsidRPr="00BB049E" w14:paraId="57CF064F" w14:textId="77777777" w:rsidTr="00660774">
        <w:tc>
          <w:tcPr>
            <w:tcW w:w="10194" w:type="dxa"/>
          </w:tcPr>
          <w:p w14:paraId="774CC92F" w14:textId="77777777" w:rsidR="000457A3" w:rsidRPr="00BB049E" w:rsidRDefault="000457A3" w:rsidP="00A02689">
            <w:pPr>
              <w:jc w:val="both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37FDDD2B" w14:textId="77777777" w:rsidR="000457A3" w:rsidRPr="000457A3" w:rsidRDefault="000457A3" w:rsidP="00A02689">
      <w:pPr>
        <w:spacing w:after="120"/>
        <w:jc w:val="both"/>
        <w:rPr>
          <w:rFonts w:eastAsia="Calibri" w:cstheme="minorHAnsi"/>
          <w:b/>
          <w:bCs/>
          <w:color w:val="000000" w:themeColor="text1"/>
          <w:sz w:val="23"/>
          <w:szCs w:val="23"/>
        </w:rPr>
      </w:pPr>
    </w:p>
    <w:p w14:paraId="27195EF4" w14:textId="11D388EF" w:rsidR="00C47A48" w:rsidRDefault="00C47A48" w:rsidP="00A02689">
      <w:pPr>
        <w:spacing w:after="160" w:line="259" w:lineRule="auto"/>
        <w:jc w:val="both"/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</w:pPr>
    </w:p>
    <w:p w14:paraId="389DB6FF" w14:textId="63FAC9B7" w:rsidR="00E32F9D" w:rsidRPr="00E32F9D" w:rsidRDefault="000457A3" w:rsidP="00A02689">
      <w:pPr>
        <w:pStyle w:val="Odstavecseseznamem"/>
        <w:keepNext/>
        <w:numPr>
          <w:ilvl w:val="0"/>
          <w:numId w:val="2"/>
        </w:numPr>
        <w:shd w:val="clear" w:color="auto" w:fill="FFFFFF" w:themeFill="background1"/>
        <w:spacing w:before="480" w:after="120"/>
        <w:ind w:left="284" w:hanging="284"/>
        <w:jc w:val="both"/>
        <w:rPr>
          <w:rFonts w:eastAsia="Calibri"/>
          <w:b/>
          <w:bCs/>
          <w:color w:val="000000" w:themeColor="text1"/>
          <w:sz w:val="23"/>
          <w:szCs w:val="23"/>
        </w:rPr>
      </w:pPr>
      <w:r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 xml:space="preserve">OSTATNÍ </w:t>
      </w:r>
      <w:r w:rsidR="00B32885" w:rsidRPr="09C05EF6"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t>ČINNOST</w:t>
      </w:r>
    </w:p>
    <w:p w14:paraId="0D51C5E2" w14:textId="2A8C2184" w:rsidR="00E32F9D" w:rsidRPr="00E32F9D" w:rsidRDefault="00E32F9D" w:rsidP="00A02689">
      <w:pPr>
        <w:pStyle w:val="Odstavecseseznamem"/>
        <w:keepNext/>
        <w:shd w:val="clear" w:color="auto" w:fill="FFFFFF" w:themeFill="background1"/>
        <w:spacing w:before="480" w:after="120"/>
        <w:ind w:left="284"/>
        <w:jc w:val="both"/>
        <w:rPr>
          <w:rFonts w:eastAsia="Calibri"/>
          <w:b/>
          <w:bCs/>
          <w:color w:val="000000" w:themeColor="text1"/>
          <w:sz w:val="23"/>
          <w:szCs w:val="23"/>
        </w:rPr>
      </w:pPr>
      <w:r w:rsidRPr="00E32F9D">
        <w:rPr>
          <w:rFonts w:eastAsia="Calibri"/>
          <w:b/>
          <w:bCs/>
          <w:color w:val="000000" w:themeColor="text1"/>
          <w:sz w:val="23"/>
          <w:szCs w:val="23"/>
        </w:rPr>
        <w:t>hodnoceno x nehodnoceno</w:t>
      </w:r>
      <w:r w:rsidR="00D73934" w:rsidRPr="00D73934">
        <w:rPr>
          <w:rFonts w:eastAsia="Calibri"/>
          <w:b/>
          <w:bCs/>
          <w:color w:val="000000" w:themeColor="text1"/>
          <w:sz w:val="23"/>
          <w:szCs w:val="23"/>
        </w:rPr>
        <w:t>*</w:t>
      </w:r>
    </w:p>
    <w:p w14:paraId="47750FD0" w14:textId="5D8A999C" w:rsidR="000457A3" w:rsidRPr="000457A3" w:rsidRDefault="000457A3" w:rsidP="00A02689">
      <w:pPr>
        <w:jc w:val="both"/>
        <w:rPr>
          <w:rFonts w:eastAsia="Calibri"/>
          <w:color w:val="000000" w:themeColor="text1"/>
          <w:sz w:val="23"/>
          <w:szCs w:val="23"/>
        </w:rPr>
      </w:pPr>
      <w:r w:rsidRPr="22FAB5BC">
        <w:rPr>
          <w:rFonts w:eastAsia="Calibri"/>
          <w:color w:val="000000" w:themeColor="text1"/>
          <w:sz w:val="23"/>
          <w:szCs w:val="23"/>
        </w:rPr>
        <w:t xml:space="preserve">Administrativní činnost spojená s provozem základní součásti (vedoucí, tajemník, správce SIS, garant přijímacího řízení, kontaktní osoba pro studenty se speciálními potřebami apod.), administrativní činnost spojená s akademickou správou fakulty či univerzity; popularizace oboru (vystupování v médiích, popularizační akce, akce pro uchazeče), příprava akreditací, vedení CŽV kurzů, organizace konferencí nebo workshopů, expertní činnost (členství v odborných společnostech, vědeckých radách, oborových radách DSP, hodnoticích či expertních panelech, redakčních radách časopisů apod.). Zohledněte především činnosti uvedené v osobním plánu </w:t>
      </w:r>
      <w:r w:rsidR="00815C36" w:rsidRPr="22FAB5BC">
        <w:rPr>
          <w:rFonts w:eastAsia="Calibri"/>
          <w:color w:val="000000" w:themeColor="text1"/>
          <w:sz w:val="23"/>
          <w:szCs w:val="23"/>
        </w:rPr>
        <w:t xml:space="preserve">osobního </w:t>
      </w:r>
      <w:r w:rsidRPr="22FAB5BC">
        <w:rPr>
          <w:rFonts w:eastAsia="Calibri"/>
          <w:color w:val="000000" w:themeColor="text1"/>
          <w:sz w:val="23"/>
          <w:szCs w:val="23"/>
        </w:rPr>
        <w:t>rozvoje.</w:t>
      </w:r>
    </w:p>
    <w:p w14:paraId="4F991467" w14:textId="77777777" w:rsidR="000457A3" w:rsidRPr="000457A3" w:rsidRDefault="000457A3" w:rsidP="00A02689">
      <w:pPr>
        <w:jc w:val="both"/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0457A3" w:rsidRPr="00BB049E" w14:paraId="594C068C" w14:textId="77777777" w:rsidTr="006A4CA6">
        <w:tc>
          <w:tcPr>
            <w:tcW w:w="9923" w:type="dxa"/>
          </w:tcPr>
          <w:p w14:paraId="3A7944AA" w14:textId="77777777" w:rsidR="000457A3" w:rsidRPr="00BB049E" w:rsidRDefault="000457A3" w:rsidP="00A02689">
            <w:pPr>
              <w:ind w:left="-538"/>
              <w:jc w:val="both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0DA75713" w14:textId="67C41D86" w:rsidR="000457A3" w:rsidRDefault="000457A3" w:rsidP="00A02689">
      <w:pPr>
        <w:jc w:val="both"/>
        <w:rPr>
          <w:rFonts w:eastAsia="Calibri" w:cstheme="minorHAnsi"/>
          <w:color w:val="000000" w:themeColor="text1"/>
          <w:sz w:val="23"/>
          <w:szCs w:val="23"/>
        </w:rPr>
      </w:pPr>
    </w:p>
    <w:p w14:paraId="45253552" w14:textId="3F7B6168" w:rsidR="00C47A48" w:rsidRDefault="00C47A48" w:rsidP="00A02689">
      <w:pPr>
        <w:jc w:val="both"/>
        <w:rPr>
          <w:rFonts w:eastAsia="Calibri"/>
          <w:color w:val="000000" w:themeColor="text1"/>
          <w:sz w:val="23"/>
          <w:szCs w:val="23"/>
        </w:rPr>
      </w:pPr>
      <w:r w:rsidRPr="22FAB5BC">
        <w:rPr>
          <w:rFonts w:eastAsia="Calibri"/>
          <w:color w:val="000000" w:themeColor="text1"/>
          <w:sz w:val="23"/>
          <w:szCs w:val="23"/>
        </w:rPr>
        <w:t>Další vzdělávání v oblasti jazykových, manažerských a měkkých dovedností</w:t>
      </w:r>
      <w:r>
        <w:rPr>
          <w:rFonts w:eastAsia="Calibri"/>
          <w:color w:val="000000" w:themeColor="text1"/>
          <w:sz w:val="23"/>
          <w:szCs w:val="23"/>
        </w:rPr>
        <w:t xml:space="preserve"> (</w:t>
      </w:r>
      <w:r w:rsidRPr="009A7CFB">
        <w:rPr>
          <w:rFonts w:eastAsia="Calibri"/>
          <w:color w:val="000000" w:themeColor="text1"/>
          <w:sz w:val="23"/>
          <w:szCs w:val="23"/>
        </w:rPr>
        <w:t xml:space="preserve">viz </w:t>
      </w:r>
      <w:bookmarkStart w:id="1" w:name="_Hlk122450676"/>
      <w:r w:rsidRPr="009A7CFB">
        <w:rPr>
          <w:rFonts w:eastAsia="Calibri"/>
          <w:color w:val="000000" w:themeColor="text1"/>
          <w:sz w:val="23"/>
          <w:szCs w:val="23"/>
        </w:rPr>
        <w:t>opatření rektora č. 28/2021</w:t>
      </w:r>
      <w:bookmarkEnd w:id="1"/>
      <w:r>
        <w:rPr>
          <w:rFonts w:eastAsia="Calibri"/>
          <w:color w:val="000000" w:themeColor="text1"/>
          <w:sz w:val="23"/>
          <w:szCs w:val="23"/>
        </w:rPr>
        <w:t>)</w:t>
      </w:r>
      <w:r w:rsidRPr="22FAB5BC">
        <w:rPr>
          <w:rFonts w:eastAsia="Calibri"/>
          <w:color w:val="000000" w:themeColor="text1"/>
          <w:sz w:val="23"/>
          <w:szCs w:val="23"/>
        </w:rPr>
        <w:t>.</w:t>
      </w:r>
    </w:p>
    <w:p w14:paraId="11BA31A8" w14:textId="77777777" w:rsidR="00C47A48" w:rsidRDefault="00C47A48" w:rsidP="00A02689">
      <w:pPr>
        <w:jc w:val="both"/>
        <w:rPr>
          <w:rFonts w:eastAsia="Calibri" w:cstheme="minorHAnsi"/>
          <w:color w:val="000000" w:themeColor="text1"/>
          <w:sz w:val="23"/>
          <w:szCs w:val="23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4E5B43" w:rsidRPr="00BB049E" w14:paraId="53BB2E2F" w14:textId="77777777" w:rsidTr="004E5B43">
        <w:tc>
          <w:tcPr>
            <w:tcW w:w="9923" w:type="dxa"/>
          </w:tcPr>
          <w:p w14:paraId="004E37B1" w14:textId="77777777" w:rsidR="004E5B43" w:rsidRPr="00BB049E" w:rsidRDefault="004E5B43" w:rsidP="00A02689">
            <w:pPr>
              <w:jc w:val="both"/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4EE79359" w14:textId="77777777" w:rsidR="004E5B43" w:rsidRPr="000457A3" w:rsidRDefault="004E5B43" w:rsidP="00A02689">
      <w:pPr>
        <w:spacing w:after="120"/>
        <w:jc w:val="both"/>
        <w:rPr>
          <w:rFonts w:eastAsia="Calibri" w:cstheme="minorHAnsi"/>
          <w:b/>
          <w:bCs/>
          <w:color w:val="000000" w:themeColor="text1"/>
          <w:sz w:val="23"/>
          <w:szCs w:val="23"/>
        </w:rPr>
      </w:pPr>
    </w:p>
    <w:p w14:paraId="250C9021" w14:textId="77777777" w:rsidR="004E5B43" w:rsidRDefault="004E5B43" w:rsidP="004E5B43">
      <w:pPr>
        <w:spacing w:after="160" w:line="259" w:lineRule="auto"/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eastAsia="Calibri"/>
          <w:b/>
          <w:bCs/>
          <w:color w:val="000000"/>
          <w:sz w:val="23"/>
          <w:szCs w:val="23"/>
          <w:shd w:val="clear" w:color="auto" w:fill="FFFFFF"/>
        </w:rPr>
        <w:br w:type="page"/>
      </w:r>
    </w:p>
    <w:p w14:paraId="792CD39B" w14:textId="11BDA363" w:rsidR="00F70364" w:rsidRPr="00BB049E" w:rsidRDefault="00FF2F2B" w:rsidP="00C32502">
      <w:pPr>
        <w:pStyle w:val="Odstavecseseznamem"/>
        <w:keepNext/>
        <w:numPr>
          <w:ilvl w:val="0"/>
          <w:numId w:val="2"/>
        </w:numPr>
        <w:shd w:val="clear" w:color="auto" w:fill="FFFFFF" w:themeFill="background1"/>
        <w:spacing w:before="600" w:after="120"/>
        <w:ind w:left="284" w:hanging="284"/>
        <w:contextualSpacing w:val="0"/>
        <w:rPr>
          <w:rFonts w:eastAsia="Calibri" w:cstheme="minorHAnsi"/>
          <w:b/>
          <w:bCs/>
          <w:color w:val="000000" w:themeColor="text1"/>
          <w:sz w:val="23"/>
          <w:szCs w:val="23"/>
        </w:rPr>
      </w:pPr>
      <w:r w:rsidRPr="00BB049E">
        <w:rPr>
          <w:rFonts w:eastAsia="Calibri" w:cstheme="minorHAnsi"/>
          <w:b/>
          <w:bCs/>
          <w:color w:val="000000"/>
          <w:sz w:val="23"/>
          <w:szCs w:val="23"/>
          <w:shd w:val="clear" w:color="auto" w:fill="FFFFFF"/>
        </w:rPr>
        <w:lastRenderedPageBreak/>
        <w:t>ZÁVĚREČNÉ ZHODNOCENÍ</w:t>
      </w:r>
      <w:r w:rsidR="0010471D" w:rsidRPr="00BB049E">
        <w:rPr>
          <w:rFonts w:eastAsia="Calibri" w:cstheme="minorHAnsi"/>
          <w:b/>
          <w:bCs/>
          <w:color w:val="000000"/>
          <w:sz w:val="23"/>
          <w:szCs w:val="23"/>
          <w:shd w:val="clear" w:color="auto" w:fill="FFFFFF"/>
        </w:rPr>
        <w:t xml:space="preserve"> A PERSPEKTIVA</w:t>
      </w:r>
    </w:p>
    <w:p w14:paraId="299087B3" w14:textId="77777777" w:rsidR="00AB7578" w:rsidRPr="00BB049E" w:rsidRDefault="002846EE" w:rsidP="006A4CA6">
      <w:pPr>
        <w:spacing w:before="360" w:after="120"/>
        <w:rPr>
          <w:rFonts w:eastAsia="Calibri" w:cstheme="minorHAnsi"/>
          <w:color w:val="000000" w:themeColor="text1"/>
          <w:sz w:val="23"/>
          <w:szCs w:val="23"/>
        </w:rPr>
      </w:pPr>
      <w:r w:rsidRPr="00BB049E">
        <w:rPr>
          <w:rFonts w:eastAsia="Calibri" w:cstheme="minorHAnsi"/>
          <w:color w:val="000000" w:themeColor="text1"/>
          <w:sz w:val="23"/>
          <w:szCs w:val="23"/>
        </w:rPr>
        <w:t>Zhodnoťte svou pedagogickou činnost za hodnocené období (úspěchy, neúspěchy, jak se Vám dařilo naplňovat své cíle)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AB7578" w:rsidRPr="00BB049E" w14:paraId="4F762031" w14:textId="77777777" w:rsidTr="000553BF">
        <w:tc>
          <w:tcPr>
            <w:tcW w:w="10199" w:type="dxa"/>
          </w:tcPr>
          <w:p w14:paraId="34FFABFF" w14:textId="77777777" w:rsidR="00AB7578" w:rsidRPr="00BB049E" w:rsidRDefault="00AB7578" w:rsidP="00AB7578">
            <w:p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0E4EA08A" w14:textId="24B70BD8" w:rsidR="005935B3" w:rsidRDefault="005935B3" w:rsidP="005935B3">
      <w:pPr>
        <w:spacing w:before="360" w:after="120"/>
        <w:rPr>
          <w:rFonts w:eastAsia="Calibri" w:cstheme="minorHAnsi"/>
          <w:color w:val="000000" w:themeColor="text1"/>
          <w:sz w:val="23"/>
          <w:szCs w:val="23"/>
        </w:rPr>
      </w:pPr>
      <w:r w:rsidRPr="005935B3">
        <w:rPr>
          <w:rFonts w:eastAsia="Calibri" w:cstheme="minorHAnsi"/>
          <w:color w:val="000000" w:themeColor="text1"/>
          <w:sz w:val="23"/>
          <w:szCs w:val="23"/>
        </w:rPr>
        <w:t>Zhodnoťte svou vědeckou činnost za hodnocené období (úspěchy, neúspěchy, jak se Vám dařilo naplňovat své cíle)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0553BF" w:rsidRPr="00BB049E" w14:paraId="42A900A0" w14:textId="77777777" w:rsidTr="000553BF">
        <w:tc>
          <w:tcPr>
            <w:tcW w:w="10199" w:type="dxa"/>
          </w:tcPr>
          <w:p w14:paraId="290868CB" w14:textId="77777777" w:rsidR="000553BF" w:rsidRPr="00BB049E" w:rsidRDefault="000553BF" w:rsidP="00660774">
            <w:p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791AD61D" w14:textId="7FEF3B0A" w:rsidR="00AB7578" w:rsidRPr="00BB049E" w:rsidRDefault="00AB7578" w:rsidP="006A4CA6">
      <w:pPr>
        <w:spacing w:before="360" w:after="120"/>
        <w:rPr>
          <w:rFonts w:eastAsia="Calibri" w:cstheme="minorHAnsi"/>
          <w:color w:val="000000" w:themeColor="text1"/>
          <w:sz w:val="23"/>
          <w:szCs w:val="23"/>
        </w:rPr>
      </w:pPr>
      <w:r w:rsidRPr="00BB049E">
        <w:rPr>
          <w:rFonts w:eastAsia="Calibri" w:cstheme="minorHAnsi"/>
          <w:color w:val="000000" w:themeColor="text1"/>
          <w:sz w:val="23"/>
          <w:szCs w:val="23"/>
        </w:rPr>
        <w:t xml:space="preserve">Zhodnoťte svou </w:t>
      </w:r>
      <w:r w:rsidR="005935B3">
        <w:rPr>
          <w:rFonts w:eastAsia="Calibri" w:cstheme="minorHAnsi"/>
          <w:color w:val="000000" w:themeColor="text1"/>
          <w:sz w:val="23"/>
          <w:szCs w:val="23"/>
        </w:rPr>
        <w:t>ostatní</w:t>
      </w:r>
      <w:r w:rsidRPr="00BB049E">
        <w:rPr>
          <w:rFonts w:eastAsia="Calibri" w:cstheme="minorHAnsi"/>
          <w:color w:val="000000" w:themeColor="text1"/>
          <w:sz w:val="23"/>
          <w:szCs w:val="23"/>
        </w:rPr>
        <w:t xml:space="preserve"> činnost za hodnocené období (úspěchy, neúspěchy, jak se Vám dařilo naplňovat cíle)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AB7578" w:rsidRPr="00BB049E" w14:paraId="1006EB7B" w14:textId="77777777" w:rsidTr="000553BF">
        <w:tc>
          <w:tcPr>
            <w:tcW w:w="10199" w:type="dxa"/>
          </w:tcPr>
          <w:p w14:paraId="1594FEFD" w14:textId="77777777" w:rsidR="00AB7578" w:rsidRPr="00BB049E" w:rsidRDefault="00AB7578" w:rsidP="00921F22">
            <w:p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7FACF93A" w14:textId="29E21232" w:rsidR="000553BF" w:rsidRPr="000553BF" w:rsidRDefault="000553BF">
      <w:pPr>
        <w:spacing w:after="160" w:line="259" w:lineRule="auto"/>
        <w:rPr>
          <w:rFonts w:eastAsia="Calibri" w:cstheme="minorHAnsi"/>
          <w:color w:val="000000"/>
          <w:sz w:val="26"/>
          <w:szCs w:val="26"/>
          <w:shd w:val="clear" w:color="auto" w:fill="FFFFFF"/>
        </w:rPr>
      </w:pPr>
    </w:p>
    <w:p w14:paraId="5329E7FF" w14:textId="77777777" w:rsidR="00A02689" w:rsidRDefault="00A02689">
      <w:pPr>
        <w:spacing w:after="160" w:line="259" w:lineRule="auto"/>
        <w:rPr>
          <w:rFonts w:eastAsia="Calibri" w:cstheme="minorHAnsi"/>
          <w:color w:val="000000"/>
          <w:sz w:val="26"/>
          <w:szCs w:val="26"/>
          <w:shd w:val="clear" w:color="auto" w:fill="FFFFFF"/>
        </w:rPr>
      </w:pPr>
    </w:p>
    <w:p w14:paraId="60E0BFD6" w14:textId="7B38F55D" w:rsidR="000553BF" w:rsidRDefault="000553BF">
      <w:pPr>
        <w:spacing w:after="160" w:line="259" w:lineRule="auto"/>
        <w:rPr>
          <w:rFonts w:eastAsia="Calibri" w:cstheme="minorHAnsi"/>
          <w:color w:val="000000"/>
          <w:sz w:val="26"/>
          <w:szCs w:val="26"/>
          <w:shd w:val="clear" w:color="auto" w:fill="FFFFFF"/>
        </w:rPr>
      </w:pPr>
      <w:r>
        <w:rPr>
          <w:rFonts w:eastAsia="Calibri" w:cstheme="minorHAnsi"/>
          <w:color w:val="000000"/>
          <w:sz w:val="26"/>
          <w:szCs w:val="26"/>
          <w:shd w:val="clear" w:color="auto" w:fill="FFFFFF"/>
        </w:rPr>
        <w:t>V Praze dne</w:t>
      </w:r>
      <w:r w:rsidR="006245F3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  <w:t>……………………………………………………………</w:t>
      </w:r>
    </w:p>
    <w:p w14:paraId="3FE674D1" w14:textId="16EB35A9" w:rsidR="008427EA" w:rsidRDefault="008115E4" w:rsidP="008115E4">
      <w:pPr>
        <w:spacing w:after="160" w:line="259" w:lineRule="auto"/>
        <w:ind w:left="5664" w:firstLine="708"/>
        <w:rPr>
          <w:rFonts w:eastAsia="Calibri" w:cstheme="minorHAnsi"/>
          <w:b/>
          <w:bCs/>
          <w:color w:val="000000"/>
          <w:sz w:val="26"/>
          <w:szCs w:val="26"/>
          <w:shd w:val="clear" w:color="auto" w:fill="FFFFFF"/>
        </w:rPr>
      </w:pPr>
      <w:r w:rsidRPr="008115E4">
        <w:rPr>
          <w:rFonts w:eastAsia="Calibri" w:cstheme="minorHAnsi"/>
          <w:color w:val="000000"/>
          <w:sz w:val="26"/>
          <w:szCs w:val="26"/>
          <w:shd w:val="clear" w:color="auto" w:fill="FFFFFF"/>
        </w:rPr>
        <w:t>hodnocený pracovník</w:t>
      </w:r>
    </w:p>
    <w:sectPr w:rsidR="008427EA" w:rsidSect="0044420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75E"/>
    <w:multiLevelType w:val="hybridMultilevel"/>
    <w:tmpl w:val="A25E7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6A2A65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A94"/>
    <w:multiLevelType w:val="hybridMultilevel"/>
    <w:tmpl w:val="B5BA5356"/>
    <w:lvl w:ilvl="0" w:tplc="04050017">
      <w:start w:val="1"/>
      <w:numFmt w:val="lowerLetter"/>
      <w:lvlText w:val="%1)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" w15:restartNumberingAfterBreak="0">
    <w:nsid w:val="0DC60442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18E7"/>
    <w:multiLevelType w:val="hybridMultilevel"/>
    <w:tmpl w:val="D6EEF96A"/>
    <w:lvl w:ilvl="0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B16A24"/>
    <w:multiLevelType w:val="hybridMultilevel"/>
    <w:tmpl w:val="463270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671845"/>
    <w:multiLevelType w:val="hybridMultilevel"/>
    <w:tmpl w:val="6E646142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F2E3CBB"/>
    <w:multiLevelType w:val="hybridMultilevel"/>
    <w:tmpl w:val="0FE8834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71EF5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B3E10"/>
    <w:multiLevelType w:val="hybridMultilevel"/>
    <w:tmpl w:val="818A0B54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B8924DE"/>
    <w:multiLevelType w:val="hybridMultilevel"/>
    <w:tmpl w:val="C8B44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32B0D"/>
    <w:multiLevelType w:val="hybridMultilevel"/>
    <w:tmpl w:val="816EEEBC"/>
    <w:lvl w:ilvl="0" w:tplc="04050017">
      <w:start w:val="1"/>
      <w:numFmt w:val="lowerLetter"/>
      <w:lvlText w:val="%1)"/>
      <w:lvlJc w:val="left"/>
      <w:pPr>
        <w:ind w:left="2804" w:hanging="360"/>
      </w:pPr>
    </w:lvl>
    <w:lvl w:ilvl="1" w:tplc="04050019" w:tentative="1">
      <w:start w:val="1"/>
      <w:numFmt w:val="lowerLetter"/>
      <w:lvlText w:val="%2."/>
      <w:lvlJc w:val="left"/>
      <w:pPr>
        <w:ind w:left="3524" w:hanging="360"/>
      </w:pPr>
    </w:lvl>
    <w:lvl w:ilvl="2" w:tplc="0405001B" w:tentative="1">
      <w:start w:val="1"/>
      <w:numFmt w:val="lowerRoman"/>
      <w:lvlText w:val="%3."/>
      <w:lvlJc w:val="right"/>
      <w:pPr>
        <w:ind w:left="4244" w:hanging="180"/>
      </w:pPr>
    </w:lvl>
    <w:lvl w:ilvl="3" w:tplc="0405000F" w:tentative="1">
      <w:start w:val="1"/>
      <w:numFmt w:val="decimal"/>
      <w:lvlText w:val="%4."/>
      <w:lvlJc w:val="left"/>
      <w:pPr>
        <w:ind w:left="4964" w:hanging="360"/>
      </w:pPr>
    </w:lvl>
    <w:lvl w:ilvl="4" w:tplc="04050019" w:tentative="1">
      <w:start w:val="1"/>
      <w:numFmt w:val="lowerLetter"/>
      <w:lvlText w:val="%5."/>
      <w:lvlJc w:val="left"/>
      <w:pPr>
        <w:ind w:left="5684" w:hanging="360"/>
      </w:pPr>
    </w:lvl>
    <w:lvl w:ilvl="5" w:tplc="0405001B" w:tentative="1">
      <w:start w:val="1"/>
      <w:numFmt w:val="lowerRoman"/>
      <w:lvlText w:val="%6."/>
      <w:lvlJc w:val="right"/>
      <w:pPr>
        <w:ind w:left="6404" w:hanging="180"/>
      </w:pPr>
    </w:lvl>
    <w:lvl w:ilvl="6" w:tplc="0405000F" w:tentative="1">
      <w:start w:val="1"/>
      <w:numFmt w:val="decimal"/>
      <w:lvlText w:val="%7."/>
      <w:lvlJc w:val="left"/>
      <w:pPr>
        <w:ind w:left="7124" w:hanging="360"/>
      </w:pPr>
    </w:lvl>
    <w:lvl w:ilvl="7" w:tplc="04050019" w:tentative="1">
      <w:start w:val="1"/>
      <w:numFmt w:val="lowerLetter"/>
      <w:lvlText w:val="%8."/>
      <w:lvlJc w:val="left"/>
      <w:pPr>
        <w:ind w:left="7844" w:hanging="360"/>
      </w:pPr>
    </w:lvl>
    <w:lvl w:ilvl="8" w:tplc="040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1" w15:restartNumberingAfterBreak="0">
    <w:nsid w:val="3DA94073"/>
    <w:multiLevelType w:val="hybridMultilevel"/>
    <w:tmpl w:val="C63EF5EE"/>
    <w:lvl w:ilvl="0" w:tplc="E2F2F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B3C8C"/>
    <w:multiLevelType w:val="hybridMultilevel"/>
    <w:tmpl w:val="9106FD3A"/>
    <w:lvl w:ilvl="0" w:tplc="040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FE8562A"/>
    <w:multiLevelType w:val="hybridMultilevel"/>
    <w:tmpl w:val="583EC4B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4A6AB3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50ABD"/>
    <w:multiLevelType w:val="hybridMultilevel"/>
    <w:tmpl w:val="68D05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4DE1"/>
    <w:multiLevelType w:val="hybridMultilevel"/>
    <w:tmpl w:val="39AA9DB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33EF4"/>
    <w:multiLevelType w:val="hybridMultilevel"/>
    <w:tmpl w:val="CEB2016A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1B23218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26987"/>
    <w:multiLevelType w:val="hybridMultilevel"/>
    <w:tmpl w:val="D6421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117D6"/>
    <w:multiLevelType w:val="hybridMultilevel"/>
    <w:tmpl w:val="9870963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6B67EC"/>
    <w:multiLevelType w:val="hybridMultilevel"/>
    <w:tmpl w:val="CEB2016A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9A40FD8"/>
    <w:multiLevelType w:val="hybridMultilevel"/>
    <w:tmpl w:val="B9AA47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654F0"/>
    <w:multiLevelType w:val="hybridMultilevel"/>
    <w:tmpl w:val="BD0E4708"/>
    <w:lvl w:ilvl="0" w:tplc="61E64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36993"/>
    <w:multiLevelType w:val="hybridMultilevel"/>
    <w:tmpl w:val="484A96DA"/>
    <w:lvl w:ilvl="0" w:tplc="6E76026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014006">
    <w:abstractNumId w:val="23"/>
  </w:num>
  <w:num w:numId="2" w16cid:durableId="938025045">
    <w:abstractNumId w:val="0"/>
  </w:num>
  <w:num w:numId="3" w16cid:durableId="1667589832">
    <w:abstractNumId w:val="24"/>
  </w:num>
  <w:num w:numId="4" w16cid:durableId="1785928691">
    <w:abstractNumId w:val="7"/>
  </w:num>
  <w:num w:numId="5" w16cid:durableId="1596094635">
    <w:abstractNumId w:val="16"/>
  </w:num>
  <w:num w:numId="6" w16cid:durableId="1258825114">
    <w:abstractNumId w:val="19"/>
  </w:num>
  <w:num w:numId="7" w16cid:durableId="1827356473">
    <w:abstractNumId w:val="4"/>
  </w:num>
  <w:num w:numId="8" w16cid:durableId="1198200502">
    <w:abstractNumId w:val="8"/>
  </w:num>
  <w:num w:numId="9" w16cid:durableId="912856733">
    <w:abstractNumId w:val="5"/>
  </w:num>
  <w:num w:numId="10" w16cid:durableId="1759133875">
    <w:abstractNumId w:val="1"/>
  </w:num>
  <w:num w:numId="11" w16cid:durableId="413090111">
    <w:abstractNumId w:val="10"/>
  </w:num>
  <w:num w:numId="12" w16cid:durableId="1696730602">
    <w:abstractNumId w:val="22"/>
  </w:num>
  <w:num w:numId="13" w16cid:durableId="1712419651">
    <w:abstractNumId w:val="6"/>
  </w:num>
  <w:num w:numId="14" w16cid:durableId="1968048076">
    <w:abstractNumId w:val="14"/>
  </w:num>
  <w:num w:numId="15" w16cid:durableId="17003866">
    <w:abstractNumId w:val="18"/>
  </w:num>
  <w:num w:numId="16" w16cid:durableId="1697537379">
    <w:abstractNumId w:val="2"/>
  </w:num>
  <w:num w:numId="17" w16cid:durableId="1754082223">
    <w:abstractNumId w:val="17"/>
  </w:num>
  <w:num w:numId="18" w16cid:durableId="1422214405">
    <w:abstractNumId w:val="21"/>
  </w:num>
  <w:num w:numId="19" w16cid:durableId="558903959">
    <w:abstractNumId w:val="13"/>
  </w:num>
  <w:num w:numId="20" w16cid:durableId="770513728">
    <w:abstractNumId w:val="9"/>
  </w:num>
  <w:num w:numId="21" w16cid:durableId="1575162769">
    <w:abstractNumId w:val="12"/>
  </w:num>
  <w:num w:numId="22" w16cid:durableId="1972321556">
    <w:abstractNumId w:val="3"/>
  </w:num>
  <w:num w:numId="23" w16cid:durableId="19350861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83155433">
    <w:abstractNumId w:val="11"/>
  </w:num>
  <w:num w:numId="25" w16cid:durableId="9221837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A56"/>
    <w:rsid w:val="000015CB"/>
    <w:rsid w:val="00013C18"/>
    <w:rsid w:val="000223EF"/>
    <w:rsid w:val="00024C8E"/>
    <w:rsid w:val="0002502D"/>
    <w:rsid w:val="00026959"/>
    <w:rsid w:val="00035382"/>
    <w:rsid w:val="00044C43"/>
    <w:rsid w:val="000457A3"/>
    <w:rsid w:val="000553BF"/>
    <w:rsid w:val="0006121A"/>
    <w:rsid w:val="00064A0F"/>
    <w:rsid w:val="00082C0D"/>
    <w:rsid w:val="00083BF0"/>
    <w:rsid w:val="00086540"/>
    <w:rsid w:val="000A251D"/>
    <w:rsid w:val="000B3B4D"/>
    <w:rsid w:val="000B3DCA"/>
    <w:rsid w:val="000B6971"/>
    <w:rsid w:val="000C7622"/>
    <w:rsid w:val="000C79C6"/>
    <w:rsid w:val="000D2B39"/>
    <w:rsid w:val="000D2ED4"/>
    <w:rsid w:val="000D7FD9"/>
    <w:rsid w:val="000E0300"/>
    <w:rsid w:val="000E1241"/>
    <w:rsid w:val="000E30D9"/>
    <w:rsid w:val="000E3AB3"/>
    <w:rsid w:val="000E7869"/>
    <w:rsid w:val="000F00E3"/>
    <w:rsid w:val="000F2FFE"/>
    <w:rsid w:val="000F32E2"/>
    <w:rsid w:val="00101FBF"/>
    <w:rsid w:val="00103FC7"/>
    <w:rsid w:val="00104383"/>
    <w:rsid w:val="0010471D"/>
    <w:rsid w:val="00112C6A"/>
    <w:rsid w:val="00117ACC"/>
    <w:rsid w:val="00122146"/>
    <w:rsid w:val="00125ADC"/>
    <w:rsid w:val="0013072E"/>
    <w:rsid w:val="00136B2C"/>
    <w:rsid w:val="00157B98"/>
    <w:rsid w:val="00165C58"/>
    <w:rsid w:val="0016640D"/>
    <w:rsid w:val="00167AD6"/>
    <w:rsid w:val="0017055C"/>
    <w:rsid w:val="001735C0"/>
    <w:rsid w:val="00180A73"/>
    <w:rsid w:val="001A05BE"/>
    <w:rsid w:val="001A27BB"/>
    <w:rsid w:val="001C2373"/>
    <w:rsid w:val="001C24DD"/>
    <w:rsid w:val="001C7135"/>
    <w:rsid w:val="001F0A8D"/>
    <w:rsid w:val="00202E44"/>
    <w:rsid w:val="002039CD"/>
    <w:rsid w:val="00204E7F"/>
    <w:rsid w:val="002067A2"/>
    <w:rsid w:val="00210F4A"/>
    <w:rsid w:val="00226D69"/>
    <w:rsid w:val="00230008"/>
    <w:rsid w:val="002310C0"/>
    <w:rsid w:val="00231C04"/>
    <w:rsid w:val="00240C0E"/>
    <w:rsid w:val="002425E1"/>
    <w:rsid w:val="00246C90"/>
    <w:rsid w:val="0024717E"/>
    <w:rsid w:val="0025118E"/>
    <w:rsid w:val="00251921"/>
    <w:rsid w:val="00252F59"/>
    <w:rsid w:val="002545BE"/>
    <w:rsid w:val="002633A2"/>
    <w:rsid w:val="002846EE"/>
    <w:rsid w:val="002912AF"/>
    <w:rsid w:val="0029780E"/>
    <w:rsid w:val="002A28BB"/>
    <w:rsid w:val="002A76F4"/>
    <w:rsid w:val="002B7E6C"/>
    <w:rsid w:val="002C10CA"/>
    <w:rsid w:val="002C4A2C"/>
    <w:rsid w:val="002C7817"/>
    <w:rsid w:val="002D1479"/>
    <w:rsid w:val="002D24AD"/>
    <w:rsid w:val="002E1F18"/>
    <w:rsid w:val="003123D2"/>
    <w:rsid w:val="003208C8"/>
    <w:rsid w:val="003253FF"/>
    <w:rsid w:val="00327A20"/>
    <w:rsid w:val="00336CDB"/>
    <w:rsid w:val="00337580"/>
    <w:rsid w:val="00340ABE"/>
    <w:rsid w:val="0034285D"/>
    <w:rsid w:val="00343749"/>
    <w:rsid w:val="00344111"/>
    <w:rsid w:val="00362561"/>
    <w:rsid w:val="00363D22"/>
    <w:rsid w:val="00381905"/>
    <w:rsid w:val="003847D2"/>
    <w:rsid w:val="003A6A2A"/>
    <w:rsid w:val="003C5F1B"/>
    <w:rsid w:val="003D5F19"/>
    <w:rsid w:val="003D6253"/>
    <w:rsid w:val="003E00B0"/>
    <w:rsid w:val="003E43EA"/>
    <w:rsid w:val="004112B7"/>
    <w:rsid w:val="00411969"/>
    <w:rsid w:val="004407E3"/>
    <w:rsid w:val="00444201"/>
    <w:rsid w:val="00452719"/>
    <w:rsid w:val="00455F69"/>
    <w:rsid w:val="004564B8"/>
    <w:rsid w:val="00466918"/>
    <w:rsid w:val="00472951"/>
    <w:rsid w:val="00476AD4"/>
    <w:rsid w:val="00497D79"/>
    <w:rsid w:val="004B6EC2"/>
    <w:rsid w:val="004D2E1D"/>
    <w:rsid w:val="004E5B43"/>
    <w:rsid w:val="004F3513"/>
    <w:rsid w:val="004F59C9"/>
    <w:rsid w:val="00506934"/>
    <w:rsid w:val="00513D77"/>
    <w:rsid w:val="0053109B"/>
    <w:rsid w:val="00540895"/>
    <w:rsid w:val="005414BC"/>
    <w:rsid w:val="00551FD9"/>
    <w:rsid w:val="00552B79"/>
    <w:rsid w:val="00553CE0"/>
    <w:rsid w:val="00567A56"/>
    <w:rsid w:val="00570A22"/>
    <w:rsid w:val="005728AC"/>
    <w:rsid w:val="00572EF9"/>
    <w:rsid w:val="00573FDF"/>
    <w:rsid w:val="005915A5"/>
    <w:rsid w:val="005935B3"/>
    <w:rsid w:val="005965F8"/>
    <w:rsid w:val="005A2EDD"/>
    <w:rsid w:val="005B7407"/>
    <w:rsid w:val="005C0948"/>
    <w:rsid w:val="005C5A0C"/>
    <w:rsid w:val="005C6ED0"/>
    <w:rsid w:val="005D6043"/>
    <w:rsid w:val="00601FBC"/>
    <w:rsid w:val="0060295D"/>
    <w:rsid w:val="0062037F"/>
    <w:rsid w:val="006217E6"/>
    <w:rsid w:val="00622A7A"/>
    <w:rsid w:val="00624124"/>
    <w:rsid w:val="006245F3"/>
    <w:rsid w:val="006373B0"/>
    <w:rsid w:val="00645DCA"/>
    <w:rsid w:val="00652EBE"/>
    <w:rsid w:val="00672E60"/>
    <w:rsid w:val="0068734F"/>
    <w:rsid w:val="0069247E"/>
    <w:rsid w:val="00696F0E"/>
    <w:rsid w:val="006A121B"/>
    <w:rsid w:val="006A3359"/>
    <w:rsid w:val="006A4CA6"/>
    <w:rsid w:val="006B4B0F"/>
    <w:rsid w:val="006D1C5D"/>
    <w:rsid w:val="006D2DF6"/>
    <w:rsid w:val="00701242"/>
    <w:rsid w:val="00703971"/>
    <w:rsid w:val="00706868"/>
    <w:rsid w:val="00712743"/>
    <w:rsid w:val="007176D4"/>
    <w:rsid w:val="007305C7"/>
    <w:rsid w:val="00734DB7"/>
    <w:rsid w:val="00737FE2"/>
    <w:rsid w:val="00740E2A"/>
    <w:rsid w:val="007420C7"/>
    <w:rsid w:val="00751419"/>
    <w:rsid w:val="00761C77"/>
    <w:rsid w:val="00781D45"/>
    <w:rsid w:val="00793D94"/>
    <w:rsid w:val="00796D03"/>
    <w:rsid w:val="007B4B4C"/>
    <w:rsid w:val="007D28EC"/>
    <w:rsid w:val="007E429F"/>
    <w:rsid w:val="007E60FD"/>
    <w:rsid w:val="007E7E2A"/>
    <w:rsid w:val="007F653E"/>
    <w:rsid w:val="008115E4"/>
    <w:rsid w:val="00812C77"/>
    <w:rsid w:val="00815C36"/>
    <w:rsid w:val="008265CD"/>
    <w:rsid w:val="008348D7"/>
    <w:rsid w:val="008427EA"/>
    <w:rsid w:val="00842BB2"/>
    <w:rsid w:val="00852A28"/>
    <w:rsid w:val="008566AE"/>
    <w:rsid w:val="0086507B"/>
    <w:rsid w:val="00870342"/>
    <w:rsid w:val="0087123D"/>
    <w:rsid w:val="0088395E"/>
    <w:rsid w:val="008849A0"/>
    <w:rsid w:val="008A4659"/>
    <w:rsid w:val="008B00E8"/>
    <w:rsid w:val="008B407C"/>
    <w:rsid w:val="008B6107"/>
    <w:rsid w:val="008C354C"/>
    <w:rsid w:val="008D6770"/>
    <w:rsid w:val="008E38DB"/>
    <w:rsid w:val="008F12B9"/>
    <w:rsid w:val="0091779A"/>
    <w:rsid w:val="0092340A"/>
    <w:rsid w:val="009344F4"/>
    <w:rsid w:val="00934A2C"/>
    <w:rsid w:val="009378E0"/>
    <w:rsid w:val="00941402"/>
    <w:rsid w:val="00942F38"/>
    <w:rsid w:val="00945D2C"/>
    <w:rsid w:val="0095477B"/>
    <w:rsid w:val="00955648"/>
    <w:rsid w:val="009837D4"/>
    <w:rsid w:val="009A2CD8"/>
    <w:rsid w:val="009A5F5C"/>
    <w:rsid w:val="009A7CFB"/>
    <w:rsid w:val="009D0360"/>
    <w:rsid w:val="009D0AE7"/>
    <w:rsid w:val="009D44F4"/>
    <w:rsid w:val="009D4C2A"/>
    <w:rsid w:val="009E0B29"/>
    <w:rsid w:val="009E1361"/>
    <w:rsid w:val="009E3196"/>
    <w:rsid w:val="009E64A4"/>
    <w:rsid w:val="009F18F9"/>
    <w:rsid w:val="00A02689"/>
    <w:rsid w:val="00A02CF1"/>
    <w:rsid w:val="00A06BBD"/>
    <w:rsid w:val="00A14EAF"/>
    <w:rsid w:val="00A22CC8"/>
    <w:rsid w:val="00A22D64"/>
    <w:rsid w:val="00A23D9D"/>
    <w:rsid w:val="00A25CAF"/>
    <w:rsid w:val="00A3681F"/>
    <w:rsid w:val="00A44F50"/>
    <w:rsid w:val="00A5374E"/>
    <w:rsid w:val="00A56D43"/>
    <w:rsid w:val="00A57173"/>
    <w:rsid w:val="00A6036A"/>
    <w:rsid w:val="00A65232"/>
    <w:rsid w:val="00A75E49"/>
    <w:rsid w:val="00A76343"/>
    <w:rsid w:val="00A8043F"/>
    <w:rsid w:val="00AA27E9"/>
    <w:rsid w:val="00AA4927"/>
    <w:rsid w:val="00AA5736"/>
    <w:rsid w:val="00AB4852"/>
    <w:rsid w:val="00AB4D10"/>
    <w:rsid w:val="00AB5273"/>
    <w:rsid w:val="00AB7578"/>
    <w:rsid w:val="00AC6804"/>
    <w:rsid w:val="00AC757D"/>
    <w:rsid w:val="00AE11EF"/>
    <w:rsid w:val="00AE425F"/>
    <w:rsid w:val="00AE43FA"/>
    <w:rsid w:val="00AE7F23"/>
    <w:rsid w:val="00AF2408"/>
    <w:rsid w:val="00B0540E"/>
    <w:rsid w:val="00B0761A"/>
    <w:rsid w:val="00B07CB0"/>
    <w:rsid w:val="00B114B5"/>
    <w:rsid w:val="00B12316"/>
    <w:rsid w:val="00B2499B"/>
    <w:rsid w:val="00B2532C"/>
    <w:rsid w:val="00B27DD0"/>
    <w:rsid w:val="00B32885"/>
    <w:rsid w:val="00B35AF1"/>
    <w:rsid w:val="00B377FB"/>
    <w:rsid w:val="00B42FFA"/>
    <w:rsid w:val="00B55C83"/>
    <w:rsid w:val="00B56BD2"/>
    <w:rsid w:val="00B61805"/>
    <w:rsid w:val="00B634B4"/>
    <w:rsid w:val="00B64C0A"/>
    <w:rsid w:val="00B71B94"/>
    <w:rsid w:val="00B84EE8"/>
    <w:rsid w:val="00BA0B8C"/>
    <w:rsid w:val="00BA4859"/>
    <w:rsid w:val="00BB049E"/>
    <w:rsid w:val="00BB1226"/>
    <w:rsid w:val="00BB367F"/>
    <w:rsid w:val="00BC01B9"/>
    <w:rsid w:val="00BC02F7"/>
    <w:rsid w:val="00BC6D45"/>
    <w:rsid w:val="00BD520A"/>
    <w:rsid w:val="00BE6D5D"/>
    <w:rsid w:val="00BF3F01"/>
    <w:rsid w:val="00C01D1F"/>
    <w:rsid w:val="00C108CB"/>
    <w:rsid w:val="00C25941"/>
    <w:rsid w:val="00C32502"/>
    <w:rsid w:val="00C47A48"/>
    <w:rsid w:val="00C61CC9"/>
    <w:rsid w:val="00C659FA"/>
    <w:rsid w:val="00C8295C"/>
    <w:rsid w:val="00C845B9"/>
    <w:rsid w:val="00C90B9F"/>
    <w:rsid w:val="00C95E36"/>
    <w:rsid w:val="00CB2881"/>
    <w:rsid w:val="00CB5A3C"/>
    <w:rsid w:val="00CC1DF5"/>
    <w:rsid w:val="00CD54D4"/>
    <w:rsid w:val="00CE0825"/>
    <w:rsid w:val="00CE2CE5"/>
    <w:rsid w:val="00CE6034"/>
    <w:rsid w:val="00CE6AA8"/>
    <w:rsid w:val="00CF751B"/>
    <w:rsid w:val="00D00042"/>
    <w:rsid w:val="00D07EF0"/>
    <w:rsid w:val="00D11842"/>
    <w:rsid w:val="00D15F04"/>
    <w:rsid w:val="00D163B1"/>
    <w:rsid w:val="00D30732"/>
    <w:rsid w:val="00D368BE"/>
    <w:rsid w:val="00D55C50"/>
    <w:rsid w:val="00D57BB0"/>
    <w:rsid w:val="00D72421"/>
    <w:rsid w:val="00D729DB"/>
    <w:rsid w:val="00D73934"/>
    <w:rsid w:val="00D74252"/>
    <w:rsid w:val="00D92C46"/>
    <w:rsid w:val="00D9790F"/>
    <w:rsid w:val="00DA7333"/>
    <w:rsid w:val="00DB30AF"/>
    <w:rsid w:val="00DB5670"/>
    <w:rsid w:val="00DC00EF"/>
    <w:rsid w:val="00DC1D43"/>
    <w:rsid w:val="00DC673E"/>
    <w:rsid w:val="00DC7023"/>
    <w:rsid w:val="00DD490C"/>
    <w:rsid w:val="00DE62D3"/>
    <w:rsid w:val="00DE7481"/>
    <w:rsid w:val="00DF0634"/>
    <w:rsid w:val="00E1745D"/>
    <w:rsid w:val="00E310BD"/>
    <w:rsid w:val="00E32BF8"/>
    <w:rsid w:val="00E32F9D"/>
    <w:rsid w:val="00E402E6"/>
    <w:rsid w:val="00E403FB"/>
    <w:rsid w:val="00E44D87"/>
    <w:rsid w:val="00E47AB9"/>
    <w:rsid w:val="00E54C26"/>
    <w:rsid w:val="00E6167B"/>
    <w:rsid w:val="00E74156"/>
    <w:rsid w:val="00E83CAE"/>
    <w:rsid w:val="00E92E5F"/>
    <w:rsid w:val="00E9401C"/>
    <w:rsid w:val="00E96770"/>
    <w:rsid w:val="00E9724F"/>
    <w:rsid w:val="00E973B9"/>
    <w:rsid w:val="00EA3291"/>
    <w:rsid w:val="00EA411F"/>
    <w:rsid w:val="00EA5489"/>
    <w:rsid w:val="00EA73E1"/>
    <w:rsid w:val="00EB54C5"/>
    <w:rsid w:val="00EC21BB"/>
    <w:rsid w:val="00EC7089"/>
    <w:rsid w:val="00EE1F22"/>
    <w:rsid w:val="00EE4E50"/>
    <w:rsid w:val="00F03AC9"/>
    <w:rsid w:val="00F0410F"/>
    <w:rsid w:val="00F04638"/>
    <w:rsid w:val="00F11E7D"/>
    <w:rsid w:val="00F2051D"/>
    <w:rsid w:val="00F217BE"/>
    <w:rsid w:val="00F247EE"/>
    <w:rsid w:val="00F37737"/>
    <w:rsid w:val="00F42A5A"/>
    <w:rsid w:val="00F438AC"/>
    <w:rsid w:val="00F658C6"/>
    <w:rsid w:val="00F66FC6"/>
    <w:rsid w:val="00F70364"/>
    <w:rsid w:val="00F75BB6"/>
    <w:rsid w:val="00F822A4"/>
    <w:rsid w:val="00F84609"/>
    <w:rsid w:val="00F93F40"/>
    <w:rsid w:val="00F971E9"/>
    <w:rsid w:val="00FB58AF"/>
    <w:rsid w:val="00FB7963"/>
    <w:rsid w:val="00FC6BBD"/>
    <w:rsid w:val="00FD096A"/>
    <w:rsid w:val="00FD6EB9"/>
    <w:rsid w:val="00FE02A1"/>
    <w:rsid w:val="00FE205D"/>
    <w:rsid w:val="00FE2E1A"/>
    <w:rsid w:val="00FF0496"/>
    <w:rsid w:val="00FF2F2B"/>
    <w:rsid w:val="00FF7FC6"/>
    <w:rsid w:val="053E3A2C"/>
    <w:rsid w:val="08FF38DD"/>
    <w:rsid w:val="09AEF977"/>
    <w:rsid w:val="09C05EF6"/>
    <w:rsid w:val="09D9B87A"/>
    <w:rsid w:val="0C1E6293"/>
    <w:rsid w:val="22FAB5BC"/>
    <w:rsid w:val="23BB9EB1"/>
    <w:rsid w:val="240EF163"/>
    <w:rsid w:val="287AC82D"/>
    <w:rsid w:val="294C379B"/>
    <w:rsid w:val="2D1DA04C"/>
    <w:rsid w:val="2D98F1BB"/>
    <w:rsid w:val="347610EC"/>
    <w:rsid w:val="3898F957"/>
    <w:rsid w:val="39C701A1"/>
    <w:rsid w:val="48992E90"/>
    <w:rsid w:val="54E55731"/>
    <w:rsid w:val="57254BB2"/>
    <w:rsid w:val="59D91445"/>
    <w:rsid w:val="5D5D771F"/>
    <w:rsid w:val="5F8E696D"/>
    <w:rsid w:val="66BEFDCF"/>
    <w:rsid w:val="70032E3D"/>
    <w:rsid w:val="70282DC5"/>
    <w:rsid w:val="71BE4325"/>
    <w:rsid w:val="7B977947"/>
    <w:rsid w:val="7CFB044A"/>
    <w:rsid w:val="7EC6FAAD"/>
    <w:rsid w:val="7F14543D"/>
    <w:rsid w:val="7FE7E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353C6"/>
  <w15:chartTrackingRefBased/>
  <w15:docId w15:val="{10B76076-3DFC-4A3F-85EA-ADDBF94B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5B43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A56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D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D9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D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3D94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3D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z">
    <w:name w:val="Výchozí"/>
    <w:rsid w:val="00C108CB"/>
    <w:pPr>
      <w:widowControl w:val="0"/>
      <w:tabs>
        <w:tab w:val="left" w:pos="720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mnka1">
    <w:name w:val="Zmínka1"/>
    <w:basedOn w:val="Standardnpsmoodstavce"/>
    <w:uiPriority w:val="99"/>
    <w:unhideWhenUsed/>
    <w:rPr>
      <w:color w:val="2B579A"/>
      <w:shd w:val="clear" w:color="auto" w:fill="E6E6E6"/>
    </w:rPr>
  </w:style>
  <w:style w:type="paragraph" w:styleId="Revize">
    <w:name w:val="Revision"/>
    <w:hidden/>
    <w:uiPriority w:val="99"/>
    <w:semiHidden/>
    <w:rsid w:val="00815C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180545-e796-46d6-9d95-ba367618ead8">
      <Terms xmlns="http://schemas.microsoft.com/office/infopath/2007/PartnerControls"/>
    </lcf76f155ced4ddcb4097134ff3c332f>
    <TaxCatchAll xmlns="03cab23d-db67-43c0-b474-c0c86612362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75E6F3C4EF546A86A6B725008E98F" ma:contentTypeVersion="12" ma:contentTypeDescription="Vytvoří nový dokument" ma:contentTypeScope="" ma:versionID="3adbce36e2a9202a2ef3f0de72f967f6">
  <xsd:schema xmlns:xsd="http://www.w3.org/2001/XMLSchema" xmlns:xs="http://www.w3.org/2001/XMLSchema" xmlns:p="http://schemas.microsoft.com/office/2006/metadata/properties" xmlns:ns2="88180545-e796-46d6-9d95-ba367618ead8" xmlns:ns3="03cab23d-db67-43c0-b474-c0c86612362b" targetNamespace="http://schemas.microsoft.com/office/2006/metadata/properties" ma:root="true" ma:fieldsID="3f2eadb3f243936a04fc4560824df789" ns2:_="" ns3:_="">
    <xsd:import namespace="88180545-e796-46d6-9d95-ba367618ead8"/>
    <xsd:import namespace="03cab23d-db67-43c0-b474-c0c866123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80545-e796-46d6-9d95-ba367618e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b23d-db67-43c0-b474-c0c86612362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f8eee66-bf0a-44ca-9b03-309338de2f1e}" ma:internalName="TaxCatchAll" ma:showField="CatchAllData" ma:web="03cab23d-db67-43c0-b474-c0c866123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7ABE2D-FE7D-4BAA-A87F-1835CD6EB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8599F-8D02-4386-81E5-C46AE5447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90F85-8666-4AC7-AEAE-F895E08E7AC8}">
  <ds:schemaRefs>
    <ds:schemaRef ds:uri="http://schemas.microsoft.com/office/2006/metadata/properties"/>
    <ds:schemaRef ds:uri="http://schemas.microsoft.com/office/infopath/2007/PartnerControls"/>
    <ds:schemaRef ds:uri="88180545-e796-46d6-9d95-ba367618ead8"/>
    <ds:schemaRef ds:uri="03cab23d-db67-43c0-b474-c0c86612362b"/>
  </ds:schemaRefs>
</ds:datastoreItem>
</file>

<file path=customXml/itemProps4.xml><?xml version="1.0" encoding="utf-8"?>
<ds:datastoreItem xmlns:ds="http://schemas.openxmlformats.org/officeDocument/2006/customXml" ds:itemID="{F6779735-977B-43CC-A25C-E88CA0405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80545-e796-46d6-9d95-ba367618ead8"/>
    <ds:schemaRef ds:uri="03cab23d-db67-43c0-b474-c0c866123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up, Radek</dc:creator>
  <cp:keywords/>
  <dc:description/>
  <cp:lastModifiedBy>Vasilis Teodoridis</cp:lastModifiedBy>
  <cp:revision>13</cp:revision>
  <cp:lastPrinted>2022-12-19T14:58:00Z</cp:lastPrinted>
  <dcterms:created xsi:type="dcterms:W3CDTF">2025-03-03T15:51:00Z</dcterms:created>
  <dcterms:modified xsi:type="dcterms:W3CDTF">2025-03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8330E3B8A3549832023D185AD3EE1</vt:lpwstr>
  </property>
  <property fmtid="{D5CDD505-2E9C-101B-9397-08002B2CF9AE}" pid="3" name="MediaServiceImageTags">
    <vt:lpwstr/>
  </property>
  <property fmtid="{D5CDD505-2E9C-101B-9397-08002B2CF9AE}" pid="4" name="GrammarlyDocumentId">
    <vt:lpwstr>6f26053f238b57a9d2c0a7b73a18dbd4aa14b167c2981e74cc3e673705077048</vt:lpwstr>
  </property>
</Properties>
</file>